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245A48" w14:textId="77777777" w:rsidR="00AA3D9A" w:rsidRDefault="00AA3D9A" w:rsidP="00AA3D9A">
      <w:pPr>
        <w:spacing w:after="0"/>
        <w:rPr>
          <w:rFonts w:ascii="Silka" w:hAnsi="Silka"/>
          <w:sz w:val="20"/>
          <w:szCs w:val="20"/>
        </w:rPr>
      </w:pPr>
    </w:p>
    <w:p w14:paraId="53435C0F" w14:textId="79B57D8E" w:rsidR="00971287" w:rsidRDefault="00971287" w:rsidP="00471324">
      <w:pPr>
        <w:spacing w:after="0"/>
        <w:rPr>
          <w:rFonts w:ascii="Silka" w:hAnsi="Silka"/>
          <w:sz w:val="20"/>
          <w:szCs w:val="20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9072"/>
      </w:tblGrid>
      <w:tr w:rsidR="00EB037A" w:rsidRPr="004A1677" w14:paraId="26C3C034" w14:textId="77777777" w:rsidTr="003C7DF6">
        <w:trPr>
          <w:jc w:val="center"/>
        </w:trPr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</w:tcPr>
          <w:p w14:paraId="72791710" w14:textId="77777777" w:rsidR="00EB037A" w:rsidRPr="004A1677" w:rsidRDefault="00EB037A" w:rsidP="003C7DF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hr-HR"/>
              </w:rPr>
            </w:pPr>
            <w:r w:rsidRPr="004A1677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hr-HR"/>
              </w:rPr>
              <w:t xml:space="preserve">JAVNI NATJEČAJ ZA ZAKUP </w:t>
            </w:r>
            <w:r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hr-HR"/>
              </w:rPr>
              <w:t>MONTAŽNE GRAĐEVINE-KIOSKA</w:t>
            </w:r>
          </w:p>
          <w:p w14:paraId="2A76B328" w14:textId="77777777" w:rsidR="00EB037A" w:rsidRPr="004A1677" w:rsidRDefault="00EB037A" w:rsidP="003C7DF6">
            <w:pPr>
              <w:spacing w:line="240" w:lineRule="auto"/>
              <w:jc w:val="center"/>
              <w:rPr>
                <w:rFonts w:ascii="Arial" w:eastAsiaTheme="minorHAnsi" w:hAnsi="Arial" w:cs="Arial"/>
              </w:rPr>
            </w:pPr>
            <w:r w:rsidRPr="004A1677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hr-HR"/>
              </w:rPr>
              <w:t>- PRIJAVNI OBRAZAC -</w:t>
            </w:r>
          </w:p>
        </w:tc>
      </w:tr>
    </w:tbl>
    <w:p w14:paraId="31FCFEF3" w14:textId="77777777" w:rsidR="00EB037A" w:rsidRPr="004A1677" w:rsidRDefault="00EB037A" w:rsidP="00EB037A">
      <w:pPr>
        <w:spacing w:line="259" w:lineRule="auto"/>
        <w:rPr>
          <w:rFonts w:ascii="Arial" w:eastAsiaTheme="minorHAnsi" w:hAnsi="Arial" w:cs="Arial"/>
        </w:rPr>
      </w:pPr>
    </w:p>
    <w:p w14:paraId="51CD7C1B" w14:textId="77777777" w:rsidR="00EB037A" w:rsidRPr="004A1677" w:rsidRDefault="00EB037A" w:rsidP="00EB037A">
      <w:pPr>
        <w:spacing w:after="0" w:line="240" w:lineRule="auto"/>
        <w:rPr>
          <w:rFonts w:ascii="Arial" w:eastAsia="Times New Roman" w:hAnsi="Arial" w:cs="Arial"/>
          <w:b/>
          <w:bCs/>
          <w:iCs/>
          <w:sz w:val="20"/>
          <w:szCs w:val="20"/>
          <w:lang w:eastAsia="hr-HR"/>
        </w:rPr>
      </w:pPr>
      <w:r>
        <w:rPr>
          <w:rFonts w:ascii="Arial" w:eastAsia="Times New Roman" w:hAnsi="Arial" w:cs="Arial"/>
          <w:b/>
          <w:bCs/>
          <w:iCs/>
          <w:sz w:val="20"/>
          <w:szCs w:val="20"/>
          <w:lang w:eastAsia="hr-HR"/>
        </w:rPr>
        <w:t>1</w:t>
      </w:r>
      <w:r w:rsidRPr="004A1677">
        <w:rPr>
          <w:rFonts w:ascii="Arial" w:eastAsia="Times New Roman" w:hAnsi="Arial" w:cs="Arial"/>
          <w:b/>
          <w:bCs/>
          <w:iCs/>
          <w:sz w:val="20"/>
          <w:szCs w:val="20"/>
          <w:lang w:eastAsia="hr-HR"/>
        </w:rPr>
        <w:t>. PODACI O PONUDITELJU:</w:t>
      </w:r>
    </w:p>
    <w:p w14:paraId="531EEAC1" w14:textId="77777777" w:rsidR="00EB037A" w:rsidRPr="004A1677" w:rsidRDefault="00EB037A" w:rsidP="00EB037A">
      <w:pPr>
        <w:spacing w:after="0" w:line="240" w:lineRule="auto"/>
        <w:rPr>
          <w:rFonts w:ascii="Arial" w:eastAsia="Times New Roman" w:hAnsi="Arial" w:cs="Arial"/>
          <w:b/>
          <w:bCs/>
          <w:iCs/>
          <w:sz w:val="20"/>
          <w:szCs w:val="20"/>
          <w:lang w:eastAsia="hr-HR"/>
        </w:rPr>
      </w:pPr>
    </w:p>
    <w:tbl>
      <w:tblPr>
        <w:tblW w:w="4955" w:type="pct"/>
        <w:jc w:val="center"/>
        <w:tblLook w:val="04A0" w:firstRow="1" w:lastRow="0" w:firstColumn="1" w:lastColumn="0" w:noHBand="0" w:noVBand="1"/>
      </w:tblPr>
      <w:tblGrid>
        <w:gridCol w:w="603"/>
        <w:gridCol w:w="4168"/>
        <w:gridCol w:w="4174"/>
      </w:tblGrid>
      <w:tr w:rsidR="00EB037A" w:rsidRPr="004A1677" w14:paraId="05F87340" w14:textId="77777777" w:rsidTr="003C7DF6">
        <w:trPr>
          <w:trHeight w:val="621"/>
          <w:jc w:val="center"/>
        </w:trPr>
        <w:tc>
          <w:tcPr>
            <w:tcW w:w="337" w:type="pc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420CADF" w14:textId="77777777" w:rsidR="00EB037A" w:rsidRPr="004A1677" w:rsidRDefault="00EB037A" w:rsidP="003C7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hr-HR"/>
              </w:rPr>
              <w:t>1</w:t>
            </w:r>
            <w:r w:rsidRPr="004A1677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hr-HR"/>
              </w:rPr>
              <w:t>.1.</w:t>
            </w:r>
          </w:p>
        </w:tc>
        <w:tc>
          <w:tcPr>
            <w:tcW w:w="2330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913C844" w14:textId="77777777" w:rsidR="00EB037A" w:rsidRDefault="00EB037A" w:rsidP="003C7D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hr-HR"/>
              </w:rPr>
            </w:pPr>
            <w:r w:rsidRPr="004A1677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hr-HR"/>
              </w:rPr>
              <w:t>IME I PREZIME, NAZIV OBRTA</w:t>
            </w:r>
          </w:p>
          <w:p w14:paraId="66F6D130" w14:textId="77777777" w:rsidR="00EB037A" w:rsidRPr="004A1677" w:rsidRDefault="00EB037A" w:rsidP="003C7D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hr-HR"/>
              </w:rPr>
            </w:pPr>
            <w:r w:rsidRPr="004A1677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hr-HR"/>
              </w:rPr>
              <w:t>(za fizičke osobe i fizičke osobe obrtnike)</w:t>
            </w:r>
          </w:p>
          <w:p w14:paraId="25C3FB47" w14:textId="77777777" w:rsidR="00EB037A" w:rsidRPr="004A1677" w:rsidRDefault="00EB037A" w:rsidP="003C7D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hr-HR"/>
              </w:rPr>
            </w:pPr>
            <w:r w:rsidRPr="004A1677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hr-HR"/>
              </w:rPr>
              <w:t>NAZIV DRUŠTVA (za pravne osobe)</w:t>
            </w:r>
          </w:p>
        </w:tc>
        <w:tc>
          <w:tcPr>
            <w:tcW w:w="2333" w:type="pct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noWrap/>
            <w:vAlign w:val="center"/>
          </w:tcPr>
          <w:p w14:paraId="6A8B884A" w14:textId="77777777" w:rsidR="00EB037A" w:rsidRPr="004A1677" w:rsidRDefault="00EB037A" w:rsidP="003C7D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EB037A" w:rsidRPr="004A1677" w14:paraId="61D0FD5B" w14:textId="77777777" w:rsidTr="003C7DF6">
        <w:trPr>
          <w:trHeight w:val="621"/>
          <w:jc w:val="center"/>
        </w:trPr>
        <w:tc>
          <w:tcPr>
            <w:tcW w:w="33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76A1519" w14:textId="77777777" w:rsidR="00EB037A" w:rsidRPr="004A1677" w:rsidRDefault="00EB037A" w:rsidP="003C7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hr-HR"/>
              </w:rPr>
              <w:t>1</w:t>
            </w:r>
            <w:r w:rsidRPr="004A1677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hr-HR"/>
              </w:rPr>
              <w:t>.2.</w:t>
            </w:r>
          </w:p>
        </w:tc>
        <w:tc>
          <w:tcPr>
            <w:tcW w:w="2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BB8386D" w14:textId="77777777" w:rsidR="00EB037A" w:rsidRPr="004A1677" w:rsidRDefault="00EB037A" w:rsidP="003C7D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hr-HR"/>
              </w:rPr>
            </w:pPr>
            <w:r w:rsidRPr="004A1677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hr-HR"/>
              </w:rPr>
              <w:t>OIB</w:t>
            </w:r>
          </w:p>
        </w:tc>
        <w:tc>
          <w:tcPr>
            <w:tcW w:w="2333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noWrap/>
            <w:vAlign w:val="center"/>
          </w:tcPr>
          <w:p w14:paraId="555966FE" w14:textId="77777777" w:rsidR="00EB037A" w:rsidRPr="004A1677" w:rsidRDefault="00EB037A" w:rsidP="003C7D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EB037A" w:rsidRPr="004A1677" w14:paraId="2EB33F4E" w14:textId="77777777" w:rsidTr="003C7DF6">
        <w:trPr>
          <w:trHeight w:val="621"/>
          <w:jc w:val="center"/>
        </w:trPr>
        <w:tc>
          <w:tcPr>
            <w:tcW w:w="337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9947928" w14:textId="77777777" w:rsidR="00EB037A" w:rsidRPr="004A1677" w:rsidRDefault="00EB037A" w:rsidP="003C7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hr-HR"/>
              </w:rPr>
              <w:t>1</w:t>
            </w:r>
            <w:r w:rsidRPr="004A1677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hr-HR"/>
              </w:rPr>
              <w:t>.3.</w:t>
            </w:r>
          </w:p>
        </w:tc>
        <w:tc>
          <w:tcPr>
            <w:tcW w:w="2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FF8B8FD" w14:textId="77777777" w:rsidR="00EB037A" w:rsidRPr="004A1677" w:rsidRDefault="00EB037A" w:rsidP="003C7D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hr-HR"/>
              </w:rPr>
            </w:pPr>
            <w:r w:rsidRPr="004A1677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hr-HR"/>
              </w:rPr>
              <w:t>SJEDIŠTE (za pravne osobe)</w:t>
            </w:r>
          </w:p>
          <w:p w14:paraId="43DDAA5C" w14:textId="77777777" w:rsidR="00EB037A" w:rsidRPr="004A1677" w:rsidRDefault="00EB037A" w:rsidP="003C7D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hr-HR"/>
              </w:rPr>
            </w:pPr>
          </w:p>
        </w:tc>
        <w:tc>
          <w:tcPr>
            <w:tcW w:w="2333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noWrap/>
            <w:vAlign w:val="center"/>
            <w:hideMark/>
          </w:tcPr>
          <w:p w14:paraId="29DD6D34" w14:textId="77777777" w:rsidR="00EB037A" w:rsidRPr="004A1677" w:rsidRDefault="00EB037A" w:rsidP="003C7D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EB037A" w:rsidRPr="004A1677" w14:paraId="06919C1E" w14:textId="77777777" w:rsidTr="003C7DF6">
        <w:trPr>
          <w:trHeight w:val="621"/>
          <w:jc w:val="center"/>
        </w:trPr>
        <w:tc>
          <w:tcPr>
            <w:tcW w:w="337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D905DE4" w14:textId="77777777" w:rsidR="00EB037A" w:rsidRPr="004A1677" w:rsidRDefault="00EB037A" w:rsidP="003C7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hr-HR"/>
              </w:rPr>
              <w:t>1</w:t>
            </w:r>
            <w:r w:rsidRPr="004A1677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hr-HR"/>
              </w:rPr>
              <w:t>.4.</w:t>
            </w:r>
          </w:p>
        </w:tc>
        <w:tc>
          <w:tcPr>
            <w:tcW w:w="2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66EC368" w14:textId="77777777" w:rsidR="00EB037A" w:rsidRPr="004A1677" w:rsidRDefault="00EB037A" w:rsidP="003C7D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hr-HR"/>
              </w:rPr>
            </w:pPr>
            <w:r w:rsidRPr="004A1677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hr-HR"/>
              </w:rPr>
              <w:t>ADRESA PREBIVALIŠTA</w:t>
            </w:r>
            <w:r w:rsidRPr="004A1677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hr-HR"/>
              </w:rPr>
              <w:br/>
            </w:r>
            <w:r w:rsidRPr="004A1677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hr-HR"/>
              </w:rPr>
              <w:t>(za fizičke osobe, obrtnike i slobodna zanimanja)</w:t>
            </w:r>
          </w:p>
        </w:tc>
        <w:tc>
          <w:tcPr>
            <w:tcW w:w="2333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noWrap/>
            <w:vAlign w:val="center"/>
            <w:hideMark/>
          </w:tcPr>
          <w:p w14:paraId="324B1C83" w14:textId="77777777" w:rsidR="00EB037A" w:rsidRPr="004A1677" w:rsidRDefault="00EB037A" w:rsidP="003C7D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EB037A" w:rsidRPr="004A1677" w14:paraId="32FE6AAA" w14:textId="77777777" w:rsidTr="003C7DF6">
        <w:trPr>
          <w:trHeight w:val="621"/>
          <w:jc w:val="center"/>
        </w:trPr>
        <w:tc>
          <w:tcPr>
            <w:tcW w:w="337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B1EEC2A" w14:textId="77777777" w:rsidR="00EB037A" w:rsidRPr="004A1677" w:rsidRDefault="00EB037A" w:rsidP="003C7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hr-HR"/>
              </w:rPr>
              <w:t>1</w:t>
            </w:r>
            <w:r w:rsidRPr="004A1677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hr-HR"/>
              </w:rPr>
              <w:t>.5.</w:t>
            </w:r>
          </w:p>
        </w:tc>
        <w:tc>
          <w:tcPr>
            <w:tcW w:w="2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C56C2C1" w14:textId="77777777" w:rsidR="00EB037A" w:rsidRPr="004A1677" w:rsidRDefault="00EB037A" w:rsidP="003C7D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hr-HR"/>
              </w:rPr>
            </w:pPr>
            <w:r w:rsidRPr="004A1677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hr-HR"/>
              </w:rPr>
              <w:t>OBLIK REGISTRACIJE</w:t>
            </w:r>
          </w:p>
          <w:p w14:paraId="777A2221" w14:textId="77777777" w:rsidR="00EB037A" w:rsidRPr="004A1677" w:rsidRDefault="00EB037A" w:rsidP="003C7DF6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hr-HR"/>
              </w:rPr>
            </w:pPr>
            <w:r w:rsidRPr="004A1677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hr-HR"/>
              </w:rPr>
              <w:t>(trgovačko društvo, obrt, zadruga, slobodno zanimanje)</w:t>
            </w:r>
          </w:p>
        </w:tc>
        <w:tc>
          <w:tcPr>
            <w:tcW w:w="2333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37C38C9" w14:textId="77777777" w:rsidR="00EB037A" w:rsidRPr="004A1677" w:rsidRDefault="00EB037A" w:rsidP="003C7D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14:paraId="6F9B46F7" w14:textId="77777777" w:rsidR="00EB037A" w:rsidRPr="004A1677" w:rsidRDefault="00EB037A" w:rsidP="003C7D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EB037A" w:rsidRPr="004A1677" w14:paraId="42ED816F" w14:textId="77777777" w:rsidTr="003C7DF6">
        <w:trPr>
          <w:trHeight w:val="621"/>
          <w:jc w:val="center"/>
        </w:trPr>
        <w:tc>
          <w:tcPr>
            <w:tcW w:w="337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54EDC30" w14:textId="77777777" w:rsidR="00EB037A" w:rsidRPr="004A1677" w:rsidRDefault="00EB037A" w:rsidP="003C7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hr-HR"/>
              </w:rPr>
              <w:t>1</w:t>
            </w:r>
            <w:r w:rsidRPr="004A1677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hr-HR"/>
              </w:rPr>
              <w:t>.6.</w:t>
            </w:r>
          </w:p>
        </w:tc>
        <w:tc>
          <w:tcPr>
            <w:tcW w:w="2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6214E0" w14:textId="77777777" w:rsidR="00EB037A" w:rsidRPr="004A1677" w:rsidRDefault="00EB037A" w:rsidP="003C7D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hr-HR"/>
              </w:rPr>
            </w:pPr>
            <w:r w:rsidRPr="004A1677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hr-HR"/>
              </w:rPr>
              <w:t>PODACI O ODGOVORNOJ OSOBI (Ime i prezime, funkcija)</w:t>
            </w:r>
          </w:p>
        </w:tc>
        <w:tc>
          <w:tcPr>
            <w:tcW w:w="2333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vAlign w:val="center"/>
          </w:tcPr>
          <w:p w14:paraId="56C79D61" w14:textId="77777777" w:rsidR="00EB037A" w:rsidRPr="004A1677" w:rsidRDefault="00EB037A" w:rsidP="003C7D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EB037A" w:rsidRPr="004A1677" w14:paraId="18355B44" w14:textId="77777777" w:rsidTr="003C7DF6">
        <w:trPr>
          <w:trHeight w:val="621"/>
          <w:jc w:val="center"/>
        </w:trPr>
        <w:tc>
          <w:tcPr>
            <w:tcW w:w="337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C8B4815" w14:textId="77777777" w:rsidR="00EB037A" w:rsidRPr="004A1677" w:rsidRDefault="00EB037A" w:rsidP="003C7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hr-HR"/>
              </w:rPr>
              <w:t>1</w:t>
            </w:r>
            <w:r w:rsidRPr="004A1677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hr-HR"/>
              </w:rPr>
              <w:t>.7.</w:t>
            </w:r>
          </w:p>
        </w:tc>
        <w:tc>
          <w:tcPr>
            <w:tcW w:w="2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590F6A" w14:textId="77777777" w:rsidR="00EB037A" w:rsidRPr="004A1677" w:rsidRDefault="00EB037A" w:rsidP="003C7D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hr-HR"/>
              </w:rPr>
            </w:pPr>
            <w:r w:rsidRPr="004A1677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hr-HR"/>
              </w:rPr>
              <w:t>E-MAIL</w:t>
            </w:r>
          </w:p>
        </w:tc>
        <w:tc>
          <w:tcPr>
            <w:tcW w:w="2333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vAlign w:val="center"/>
          </w:tcPr>
          <w:p w14:paraId="51B141C7" w14:textId="77777777" w:rsidR="00EB037A" w:rsidRPr="004A1677" w:rsidRDefault="00EB037A" w:rsidP="003C7D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EB037A" w:rsidRPr="004A1677" w14:paraId="7D8D48C0" w14:textId="77777777" w:rsidTr="003C7DF6">
        <w:trPr>
          <w:trHeight w:val="621"/>
          <w:jc w:val="center"/>
        </w:trPr>
        <w:tc>
          <w:tcPr>
            <w:tcW w:w="33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1FB0FBA" w14:textId="77777777" w:rsidR="00EB037A" w:rsidRPr="004A1677" w:rsidRDefault="00EB037A" w:rsidP="003C7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hr-HR"/>
              </w:rPr>
              <w:t>1</w:t>
            </w:r>
            <w:r w:rsidRPr="004A1677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hr-HR"/>
              </w:rPr>
              <w:t>.8.</w:t>
            </w:r>
          </w:p>
        </w:tc>
        <w:tc>
          <w:tcPr>
            <w:tcW w:w="2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972C1D" w14:textId="77777777" w:rsidR="00EB037A" w:rsidRPr="004A1677" w:rsidRDefault="00EB037A" w:rsidP="003C7D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hr-HR"/>
              </w:rPr>
            </w:pPr>
            <w:r w:rsidRPr="004A1677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hr-HR"/>
              </w:rPr>
              <w:t>TELEFON, MOBITEL</w:t>
            </w:r>
          </w:p>
        </w:tc>
        <w:tc>
          <w:tcPr>
            <w:tcW w:w="2333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vAlign w:val="center"/>
          </w:tcPr>
          <w:p w14:paraId="6D840A55" w14:textId="77777777" w:rsidR="00EB037A" w:rsidRPr="004A1677" w:rsidRDefault="00EB037A" w:rsidP="003C7D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</w:tbl>
    <w:p w14:paraId="302CE0EB" w14:textId="77777777" w:rsidR="00EB037A" w:rsidRDefault="00EB037A" w:rsidP="00EB037A">
      <w:pPr>
        <w:spacing w:line="259" w:lineRule="auto"/>
        <w:rPr>
          <w:rFonts w:ascii="Arial" w:eastAsiaTheme="minorHAnsi" w:hAnsi="Arial" w:cs="Arial"/>
        </w:rPr>
      </w:pPr>
    </w:p>
    <w:p w14:paraId="44BD51E4" w14:textId="77777777" w:rsidR="00EB037A" w:rsidRPr="004A1677" w:rsidRDefault="00EB037A" w:rsidP="00EB037A">
      <w:pPr>
        <w:spacing w:line="259" w:lineRule="auto"/>
        <w:rPr>
          <w:rFonts w:ascii="Arial" w:eastAsiaTheme="minorHAnsi" w:hAnsi="Arial" w:cs="Arial"/>
        </w:rPr>
      </w:pPr>
    </w:p>
    <w:p w14:paraId="2DFB6C59" w14:textId="77777777" w:rsidR="00EB037A" w:rsidRPr="004A1677" w:rsidRDefault="00EB037A" w:rsidP="00EB037A">
      <w:pPr>
        <w:spacing w:line="259" w:lineRule="auto"/>
        <w:rPr>
          <w:rFonts w:ascii="Arial" w:eastAsiaTheme="minorHAnsi" w:hAnsi="Arial" w:cs="Arial"/>
        </w:rPr>
      </w:pPr>
      <w:r>
        <w:rPr>
          <w:rFonts w:ascii="Arial" w:eastAsia="Times New Roman" w:hAnsi="Arial" w:cs="Arial"/>
          <w:b/>
          <w:bCs/>
          <w:iCs/>
          <w:sz w:val="20"/>
          <w:szCs w:val="20"/>
          <w:lang w:eastAsia="hr-HR"/>
        </w:rPr>
        <w:t>2</w:t>
      </w:r>
      <w:r w:rsidRPr="004A1677">
        <w:rPr>
          <w:rFonts w:ascii="Arial" w:eastAsia="Times New Roman" w:hAnsi="Arial" w:cs="Arial"/>
          <w:b/>
          <w:bCs/>
          <w:iCs/>
          <w:sz w:val="20"/>
          <w:szCs w:val="20"/>
          <w:lang w:eastAsia="hr-HR"/>
        </w:rPr>
        <w:t xml:space="preserve">. PLANIRANA DJELATNOST 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026"/>
      </w:tblGrid>
      <w:tr w:rsidR="00EB037A" w:rsidRPr="004A1677" w14:paraId="2339ACE7" w14:textId="77777777" w:rsidTr="003C7DF6">
        <w:trPr>
          <w:trHeight w:val="552"/>
          <w:jc w:val="center"/>
        </w:trPr>
        <w:tc>
          <w:tcPr>
            <w:tcW w:w="5000" w:type="pc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F2F2F2" w:themeFill="background1" w:themeFillShade="F2"/>
            <w:noWrap/>
            <w:vAlign w:val="center"/>
          </w:tcPr>
          <w:p w14:paraId="217867FA" w14:textId="77777777" w:rsidR="00EB037A" w:rsidRPr="004A1677" w:rsidRDefault="00EB037A" w:rsidP="003C7DF6">
            <w:pPr>
              <w:spacing w:after="0" w:line="259" w:lineRule="auto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hr-HR"/>
              </w:rPr>
              <w:t>2</w:t>
            </w:r>
            <w:r w:rsidRPr="004A1677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hr-HR"/>
              </w:rPr>
              <w:t>.1. KRATKI OPIS PLANIRANE DJELATNOSTI</w:t>
            </w:r>
          </w:p>
        </w:tc>
      </w:tr>
      <w:tr w:rsidR="00EB037A" w:rsidRPr="004A1677" w14:paraId="1B8D99D6" w14:textId="77777777" w:rsidTr="00EB037A">
        <w:trPr>
          <w:trHeight w:val="3904"/>
          <w:jc w:val="center"/>
        </w:trPr>
        <w:tc>
          <w:tcPr>
            <w:tcW w:w="5000" w:type="pct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</w:tcPr>
          <w:p w14:paraId="76AACD8A" w14:textId="77777777" w:rsidR="00EB037A" w:rsidRPr="004A1677" w:rsidRDefault="00EB037A" w:rsidP="003C7DF6">
            <w:pPr>
              <w:spacing w:after="0" w:line="240" w:lineRule="auto"/>
              <w:rPr>
                <w:rFonts w:ascii="Arial" w:eastAsia="Times New Roman" w:hAnsi="Arial" w:cs="Arial"/>
                <w:iCs/>
                <w:sz w:val="18"/>
                <w:szCs w:val="18"/>
                <w:lang w:eastAsia="hr-HR"/>
              </w:rPr>
            </w:pPr>
          </w:p>
          <w:p w14:paraId="119C2D1C" w14:textId="77777777" w:rsidR="00EB037A" w:rsidRPr="004A1677" w:rsidRDefault="00EB037A" w:rsidP="003C7DF6">
            <w:pPr>
              <w:spacing w:after="0" w:line="240" w:lineRule="auto"/>
              <w:rPr>
                <w:rFonts w:ascii="Arial" w:eastAsia="Times New Roman" w:hAnsi="Arial" w:cs="Arial"/>
                <w:iCs/>
                <w:sz w:val="18"/>
                <w:szCs w:val="18"/>
                <w:lang w:eastAsia="hr-HR"/>
              </w:rPr>
            </w:pPr>
          </w:p>
          <w:p w14:paraId="2F7B35F5" w14:textId="77777777" w:rsidR="00EB037A" w:rsidRPr="004A1677" w:rsidRDefault="00EB037A" w:rsidP="003C7DF6">
            <w:pPr>
              <w:spacing w:after="0" w:line="240" w:lineRule="auto"/>
              <w:rPr>
                <w:rFonts w:ascii="Arial" w:eastAsia="Times New Roman" w:hAnsi="Arial" w:cs="Arial"/>
                <w:iCs/>
                <w:sz w:val="18"/>
                <w:szCs w:val="18"/>
                <w:lang w:eastAsia="hr-HR"/>
              </w:rPr>
            </w:pPr>
          </w:p>
          <w:p w14:paraId="24D1C6FB" w14:textId="77777777" w:rsidR="00EB037A" w:rsidRPr="004A1677" w:rsidRDefault="00EB037A" w:rsidP="003C7DF6">
            <w:pPr>
              <w:spacing w:after="0" w:line="240" w:lineRule="auto"/>
              <w:rPr>
                <w:rFonts w:ascii="Arial" w:eastAsia="Times New Roman" w:hAnsi="Arial" w:cs="Arial"/>
                <w:iCs/>
                <w:sz w:val="18"/>
                <w:szCs w:val="18"/>
                <w:lang w:eastAsia="hr-HR"/>
              </w:rPr>
            </w:pPr>
          </w:p>
          <w:p w14:paraId="1ECB4FE5" w14:textId="77777777" w:rsidR="00EB037A" w:rsidRPr="004A1677" w:rsidRDefault="00EB037A" w:rsidP="003C7DF6">
            <w:pPr>
              <w:spacing w:after="0" w:line="240" w:lineRule="auto"/>
              <w:rPr>
                <w:rFonts w:ascii="Arial" w:eastAsia="Times New Roman" w:hAnsi="Arial" w:cs="Arial"/>
                <w:iCs/>
                <w:sz w:val="18"/>
                <w:szCs w:val="18"/>
                <w:lang w:eastAsia="hr-HR"/>
              </w:rPr>
            </w:pPr>
          </w:p>
          <w:p w14:paraId="78C4CD51" w14:textId="77777777" w:rsidR="00EB037A" w:rsidRPr="004A1677" w:rsidRDefault="00EB037A" w:rsidP="003C7DF6">
            <w:pPr>
              <w:spacing w:after="0" w:line="240" w:lineRule="auto"/>
              <w:rPr>
                <w:rFonts w:ascii="Arial" w:eastAsia="Times New Roman" w:hAnsi="Arial" w:cs="Arial"/>
                <w:iCs/>
                <w:sz w:val="18"/>
                <w:szCs w:val="18"/>
                <w:lang w:eastAsia="hr-HR"/>
              </w:rPr>
            </w:pPr>
          </w:p>
          <w:p w14:paraId="3105A76B" w14:textId="77777777" w:rsidR="00EB037A" w:rsidRPr="004A1677" w:rsidRDefault="00EB037A" w:rsidP="003C7DF6">
            <w:pPr>
              <w:spacing w:after="0" w:line="240" w:lineRule="auto"/>
              <w:rPr>
                <w:rFonts w:ascii="Arial" w:eastAsia="Times New Roman" w:hAnsi="Arial" w:cs="Arial"/>
                <w:iCs/>
                <w:sz w:val="18"/>
                <w:szCs w:val="18"/>
                <w:lang w:eastAsia="hr-HR"/>
              </w:rPr>
            </w:pPr>
          </w:p>
          <w:p w14:paraId="40F48B9D" w14:textId="77777777" w:rsidR="00EB037A" w:rsidRPr="004A1677" w:rsidRDefault="00EB037A" w:rsidP="003C7DF6">
            <w:pPr>
              <w:spacing w:after="0" w:line="240" w:lineRule="auto"/>
              <w:rPr>
                <w:rFonts w:ascii="Arial" w:eastAsia="Times New Roman" w:hAnsi="Arial" w:cs="Arial"/>
                <w:iCs/>
                <w:sz w:val="18"/>
                <w:szCs w:val="18"/>
                <w:lang w:eastAsia="hr-HR"/>
              </w:rPr>
            </w:pPr>
          </w:p>
          <w:p w14:paraId="009CD46A" w14:textId="77777777" w:rsidR="00EB037A" w:rsidRPr="004A1677" w:rsidRDefault="00EB037A" w:rsidP="003C7DF6">
            <w:pPr>
              <w:spacing w:after="0" w:line="240" w:lineRule="auto"/>
              <w:rPr>
                <w:rFonts w:ascii="Arial" w:eastAsia="Times New Roman" w:hAnsi="Arial" w:cs="Arial"/>
                <w:iCs/>
                <w:sz w:val="18"/>
                <w:szCs w:val="18"/>
                <w:lang w:eastAsia="hr-HR"/>
              </w:rPr>
            </w:pPr>
          </w:p>
        </w:tc>
      </w:tr>
    </w:tbl>
    <w:p w14:paraId="22536A7B" w14:textId="77777777" w:rsidR="00EB037A" w:rsidRPr="004A1677" w:rsidRDefault="00EB037A" w:rsidP="00EB037A">
      <w:pPr>
        <w:spacing w:after="0" w:line="240" w:lineRule="auto"/>
        <w:rPr>
          <w:rFonts w:ascii="Arial" w:eastAsia="Times New Roman" w:hAnsi="Arial" w:cs="Arial"/>
          <w:iCs/>
          <w:sz w:val="24"/>
          <w:szCs w:val="24"/>
          <w:lang w:eastAsia="hr-HR"/>
        </w:rPr>
      </w:pPr>
    </w:p>
    <w:p w14:paraId="7528B773" w14:textId="77777777" w:rsidR="00EB037A" w:rsidRDefault="00EB037A" w:rsidP="00EB037A">
      <w:pPr>
        <w:spacing w:after="0" w:line="240" w:lineRule="auto"/>
        <w:contextualSpacing/>
        <w:rPr>
          <w:rFonts w:ascii="Arial" w:eastAsia="Times New Roman" w:hAnsi="Arial" w:cs="Arial"/>
          <w:b/>
          <w:sz w:val="20"/>
          <w:szCs w:val="20"/>
          <w:lang w:eastAsia="hr-HR"/>
        </w:rPr>
      </w:pPr>
    </w:p>
    <w:p w14:paraId="075A38F4" w14:textId="77777777" w:rsidR="00EB037A" w:rsidRDefault="00EB037A" w:rsidP="00EB037A">
      <w:pPr>
        <w:spacing w:after="0" w:line="240" w:lineRule="auto"/>
        <w:contextualSpacing/>
        <w:rPr>
          <w:rFonts w:ascii="Arial" w:eastAsia="Times New Roman" w:hAnsi="Arial" w:cs="Arial"/>
          <w:b/>
          <w:sz w:val="20"/>
          <w:szCs w:val="20"/>
          <w:lang w:eastAsia="hr-HR"/>
        </w:rPr>
      </w:pPr>
    </w:p>
    <w:p w14:paraId="2B47948D" w14:textId="77777777" w:rsidR="00EB037A" w:rsidRDefault="00EB037A" w:rsidP="00EB037A">
      <w:pPr>
        <w:spacing w:after="0" w:line="240" w:lineRule="auto"/>
        <w:contextualSpacing/>
        <w:rPr>
          <w:rFonts w:ascii="Arial" w:eastAsia="Times New Roman" w:hAnsi="Arial" w:cs="Arial"/>
          <w:b/>
          <w:sz w:val="20"/>
          <w:szCs w:val="20"/>
          <w:lang w:eastAsia="hr-HR"/>
        </w:rPr>
      </w:pPr>
    </w:p>
    <w:p w14:paraId="741AA9A1" w14:textId="77777777" w:rsidR="00EB037A" w:rsidRPr="004A1677" w:rsidRDefault="00EB037A" w:rsidP="00EB037A">
      <w:pPr>
        <w:spacing w:after="0" w:line="240" w:lineRule="auto"/>
        <w:contextualSpacing/>
        <w:rPr>
          <w:rFonts w:ascii="Arial" w:eastAsia="Times New Roman" w:hAnsi="Arial" w:cs="Arial"/>
          <w:b/>
          <w:sz w:val="20"/>
          <w:szCs w:val="20"/>
          <w:lang w:eastAsia="hr-HR"/>
        </w:rPr>
      </w:pPr>
      <w:r>
        <w:rPr>
          <w:rFonts w:ascii="Arial" w:eastAsia="Times New Roman" w:hAnsi="Arial" w:cs="Arial"/>
          <w:b/>
          <w:sz w:val="20"/>
          <w:szCs w:val="20"/>
          <w:lang w:eastAsia="hr-HR"/>
        </w:rPr>
        <w:t>3</w:t>
      </w:r>
      <w:r w:rsidRPr="004A1677">
        <w:rPr>
          <w:rFonts w:ascii="Arial" w:eastAsia="Times New Roman" w:hAnsi="Arial" w:cs="Arial"/>
          <w:b/>
          <w:sz w:val="20"/>
          <w:szCs w:val="20"/>
          <w:lang w:eastAsia="hr-HR"/>
        </w:rPr>
        <w:t>. PODACI O ZAKUPNINI</w:t>
      </w:r>
    </w:p>
    <w:p w14:paraId="3DEA7F79" w14:textId="77777777" w:rsidR="00EB037A" w:rsidRPr="004A1677" w:rsidRDefault="00EB037A" w:rsidP="00EB037A">
      <w:pPr>
        <w:spacing w:after="0" w:line="240" w:lineRule="auto"/>
        <w:contextualSpacing/>
        <w:rPr>
          <w:rFonts w:ascii="Arial" w:eastAsia="Times New Roman" w:hAnsi="Arial" w:cs="Arial"/>
          <w:b/>
          <w:sz w:val="20"/>
          <w:szCs w:val="20"/>
          <w:lang w:eastAsia="hr-HR"/>
        </w:rPr>
      </w:pPr>
    </w:p>
    <w:tbl>
      <w:tblPr>
        <w:tblStyle w:val="Reetkatablice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328"/>
        <w:gridCol w:w="5714"/>
      </w:tblGrid>
      <w:tr w:rsidR="00EB037A" w:rsidRPr="004A1677" w14:paraId="0AE5DCED" w14:textId="77777777" w:rsidTr="003C7DF6">
        <w:trPr>
          <w:trHeight w:val="669"/>
          <w:jc w:val="center"/>
        </w:trPr>
        <w:tc>
          <w:tcPr>
            <w:tcW w:w="9042" w:type="dxa"/>
            <w:gridSpan w:val="2"/>
            <w:shd w:val="clear" w:color="auto" w:fill="F2F2F2" w:themeFill="background1" w:themeFillShade="F2"/>
            <w:vAlign w:val="center"/>
          </w:tcPr>
          <w:p w14:paraId="682913B4" w14:textId="1EBF5A6D" w:rsidR="00EB037A" w:rsidRPr="004A1677" w:rsidRDefault="00EB037A" w:rsidP="003C7DF6">
            <w:pPr>
              <w:spacing w:line="240" w:lineRule="auto"/>
              <w:contextualSpacing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hr-HR"/>
              </w:rPr>
              <w:t>3</w:t>
            </w:r>
            <w:r w:rsidRPr="004A1677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hr-HR"/>
              </w:rPr>
              <w:t xml:space="preserve">.1. PONUĐENI </w:t>
            </w:r>
            <w:r w:rsidRPr="000C48BB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hr-HR"/>
              </w:rPr>
              <w:t xml:space="preserve">IZNOS </w:t>
            </w:r>
            <w:r w:rsidR="00044D0B" w:rsidRPr="000C48BB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hr-HR"/>
              </w:rPr>
              <w:t>MJESEČNE</w:t>
            </w:r>
            <w:r w:rsidRPr="000C48BB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hr-HR"/>
              </w:rPr>
              <w:t xml:space="preserve"> ZAKUPNINE</w:t>
            </w:r>
            <w:r w:rsidRPr="004A1677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hr-HR"/>
              </w:rPr>
              <w:t xml:space="preserve"> bez PDV-a (ne smije biti niži od početnog iznosa navedenog u javnom natječaju)</w:t>
            </w:r>
          </w:p>
        </w:tc>
      </w:tr>
      <w:tr w:rsidR="00EB037A" w:rsidRPr="004A1677" w14:paraId="3FCE04A2" w14:textId="77777777" w:rsidTr="003C7DF6">
        <w:trPr>
          <w:trHeight w:val="669"/>
          <w:jc w:val="center"/>
        </w:trPr>
        <w:tc>
          <w:tcPr>
            <w:tcW w:w="3328" w:type="dxa"/>
            <w:shd w:val="clear" w:color="auto" w:fill="F2F2F2" w:themeFill="background1" w:themeFillShade="F2"/>
            <w:vAlign w:val="center"/>
          </w:tcPr>
          <w:p w14:paraId="2F591F3B" w14:textId="77777777" w:rsidR="00EB037A" w:rsidRPr="004A1677" w:rsidRDefault="00EB037A" w:rsidP="003C7DF6">
            <w:pPr>
              <w:spacing w:line="240" w:lineRule="auto"/>
              <w:contextualSpacing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hr-HR"/>
              </w:rPr>
            </w:pPr>
            <w:r w:rsidRPr="004A1677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5714" w:type="dxa"/>
            <w:vAlign w:val="center"/>
          </w:tcPr>
          <w:p w14:paraId="090FD794" w14:textId="3F3775A3" w:rsidR="00EB037A" w:rsidRPr="004A1677" w:rsidRDefault="00EB037A" w:rsidP="003C7DF6">
            <w:pPr>
              <w:spacing w:line="240" w:lineRule="auto"/>
              <w:contextualSpacing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hr-HR"/>
              </w:rPr>
            </w:pPr>
            <w:r w:rsidRPr="004A1677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hr-HR"/>
              </w:rPr>
              <w:t>_____________</w:t>
            </w:r>
            <w:proofErr w:type="spellStart"/>
            <w:r w:rsidRPr="004A1677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hr-HR"/>
              </w:rPr>
              <w:t>eur</w:t>
            </w:r>
            <w:proofErr w:type="spellEnd"/>
            <w:r w:rsidRPr="000C48BB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hr-HR"/>
              </w:rPr>
              <w:t>/</w:t>
            </w:r>
            <w:r w:rsidR="00044D0B" w:rsidRPr="000C48BB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hr-HR"/>
              </w:rPr>
              <w:t>mjesečno</w:t>
            </w:r>
          </w:p>
        </w:tc>
      </w:tr>
      <w:tr w:rsidR="00044D0B" w:rsidRPr="004A1677" w14:paraId="0E97411E" w14:textId="77777777" w:rsidTr="003C7DF6">
        <w:trPr>
          <w:trHeight w:val="669"/>
          <w:jc w:val="center"/>
        </w:trPr>
        <w:tc>
          <w:tcPr>
            <w:tcW w:w="3328" w:type="dxa"/>
            <w:shd w:val="clear" w:color="auto" w:fill="F2F2F2" w:themeFill="background1" w:themeFillShade="F2"/>
            <w:vAlign w:val="center"/>
          </w:tcPr>
          <w:p w14:paraId="1DE1584E" w14:textId="77777777" w:rsidR="00044D0B" w:rsidRPr="004A1677" w:rsidRDefault="00044D0B" w:rsidP="003C7DF6">
            <w:pPr>
              <w:spacing w:line="240" w:lineRule="auto"/>
              <w:contextualSpacing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hr-HR"/>
              </w:rPr>
            </w:pPr>
          </w:p>
        </w:tc>
        <w:tc>
          <w:tcPr>
            <w:tcW w:w="5714" w:type="dxa"/>
            <w:vAlign w:val="center"/>
          </w:tcPr>
          <w:p w14:paraId="69056241" w14:textId="77777777" w:rsidR="00044D0B" w:rsidRPr="004A1677" w:rsidRDefault="00044D0B" w:rsidP="003C7DF6">
            <w:pPr>
              <w:spacing w:line="240" w:lineRule="auto"/>
              <w:contextualSpacing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hr-HR"/>
              </w:rPr>
            </w:pPr>
          </w:p>
        </w:tc>
      </w:tr>
    </w:tbl>
    <w:p w14:paraId="5D9499B6" w14:textId="77777777" w:rsidR="00EB037A" w:rsidRPr="004A1677" w:rsidRDefault="00EB037A" w:rsidP="00EB037A">
      <w:pPr>
        <w:spacing w:after="0" w:line="240" w:lineRule="auto"/>
        <w:contextualSpacing/>
        <w:rPr>
          <w:rFonts w:ascii="Arial" w:eastAsia="Times New Roman" w:hAnsi="Arial" w:cs="Arial"/>
          <w:b/>
          <w:iCs/>
          <w:lang w:eastAsia="hr-HR"/>
        </w:rPr>
      </w:pPr>
    </w:p>
    <w:p w14:paraId="28D9B34F" w14:textId="77777777" w:rsidR="00EB037A" w:rsidRPr="004A1677" w:rsidRDefault="00EB037A" w:rsidP="00EB037A">
      <w:pPr>
        <w:spacing w:after="0" w:line="240" w:lineRule="auto"/>
        <w:contextualSpacing/>
        <w:rPr>
          <w:rFonts w:ascii="Arial" w:eastAsia="Times New Roman" w:hAnsi="Arial" w:cs="Arial"/>
          <w:b/>
          <w:iCs/>
          <w:sz w:val="20"/>
          <w:szCs w:val="20"/>
          <w:lang w:eastAsia="hr-HR"/>
        </w:rPr>
      </w:pPr>
      <w:r w:rsidRPr="004A1677">
        <w:rPr>
          <w:rFonts w:ascii="Arial" w:eastAsia="Times New Roman" w:hAnsi="Arial" w:cs="Arial"/>
          <w:b/>
          <w:iCs/>
          <w:sz w:val="20"/>
          <w:szCs w:val="20"/>
          <w:lang w:eastAsia="hr-HR"/>
        </w:rPr>
        <w:t>POPIS DOKUMENTACIJE KOJA SE DOSTAVLJA UZ PRIJAVU NA JAVNI NATJEČAJ</w:t>
      </w:r>
    </w:p>
    <w:p w14:paraId="42C0AF85" w14:textId="77777777" w:rsidR="00EB037A" w:rsidRPr="004A1677" w:rsidRDefault="00EB037A" w:rsidP="00EB037A">
      <w:pPr>
        <w:spacing w:after="0" w:line="240" w:lineRule="auto"/>
        <w:contextualSpacing/>
        <w:rPr>
          <w:rFonts w:ascii="Arial" w:eastAsia="Times New Roman" w:hAnsi="Arial" w:cs="Arial"/>
          <w:iCs/>
          <w:sz w:val="20"/>
          <w:szCs w:val="20"/>
          <w:lang w:eastAsia="hr-HR"/>
        </w:rPr>
      </w:pPr>
      <w:r w:rsidRPr="004A1677">
        <w:rPr>
          <w:rFonts w:ascii="Arial" w:eastAsia="Times New Roman" w:hAnsi="Arial" w:cs="Arial"/>
          <w:b/>
          <w:iCs/>
          <w:sz w:val="20"/>
          <w:szCs w:val="20"/>
          <w:lang w:eastAsia="hr-HR"/>
        </w:rPr>
        <w:t xml:space="preserve"> </w:t>
      </w:r>
    </w:p>
    <w:p w14:paraId="751A68A4" w14:textId="77777777" w:rsidR="00EB037A" w:rsidRPr="004A1677" w:rsidRDefault="00EB037A">
      <w:pPr>
        <w:widowControl w:val="0"/>
        <w:numPr>
          <w:ilvl w:val="0"/>
          <w:numId w:val="1"/>
        </w:numPr>
        <w:autoSpaceDE w:val="0"/>
        <w:autoSpaceDN w:val="0"/>
        <w:spacing w:before="26" w:line="24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4A1677">
        <w:rPr>
          <w:rFonts w:ascii="Arial" w:eastAsiaTheme="minorHAnsi" w:hAnsi="Arial" w:cs="Arial"/>
          <w:sz w:val="20"/>
          <w:szCs w:val="20"/>
        </w:rPr>
        <w:t xml:space="preserve">Ispunjen Prijavni obrazac </w:t>
      </w:r>
    </w:p>
    <w:p w14:paraId="112D47ED" w14:textId="77777777" w:rsidR="00EB037A" w:rsidRPr="004A1677" w:rsidRDefault="00EB037A">
      <w:pPr>
        <w:widowControl w:val="0"/>
        <w:numPr>
          <w:ilvl w:val="0"/>
          <w:numId w:val="1"/>
        </w:numPr>
        <w:autoSpaceDE w:val="0"/>
        <w:autoSpaceDN w:val="0"/>
        <w:spacing w:before="26" w:line="240" w:lineRule="auto"/>
        <w:contextualSpacing/>
        <w:jc w:val="both"/>
        <w:rPr>
          <w:rFonts w:ascii="Arial" w:eastAsiaTheme="minorHAnsi" w:hAnsi="Arial" w:cs="Arial"/>
          <w:sz w:val="20"/>
          <w:szCs w:val="20"/>
        </w:rPr>
      </w:pPr>
      <w:r w:rsidRPr="004A1677">
        <w:rPr>
          <w:rFonts w:ascii="Arial" w:eastAsiaTheme="minorHAnsi" w:hAnsi="Arial" w:cs="Arial"/>
          <w:sz w:val="20"/>
          <w:szCs w:val="20"/>
        </w:rPr>
        <w:t>Preslika osobne iskaznice (za podnositelje fizičke osobe uključujući fizičke osobe koje imaju registrirani obrt ili obavljaju samostalnu profesionalnu djelatnost),</w:t>
      </w:r>
    </w:p>
    <w:p w14:paraId="112D1BC1" w14:textId="77777777" w:rsidR="00EB037A" w:rsidRPr="004A1677" w:rsidRDefault="00EB037A" w:rsidP="00EB037A">
      <w:pPr>
        <w:widowControl w:val="0"/>
        <w:autoSpaceDE w:val="0"/>
        <w:autoSpaceDN w:val="0"/>
        <w:spacing w:before="26" w:line="240" w:lineRule="auto"/>
        <w:ind w:left="1080"/>
        <w:contextualSpacing/>
        <w:jc w:val="both"/>
        <w:rPr>
          <w:rFonts w:ascii="Arial" w:eastAsiaTheme="minorHAnsi" w:hAnsi="Arial" w:cs="Arial"/>
          <w:sz w:val="20"/>
          <w:szCs w:val="20"/>
        </w:rPr>
      </w:pPr>
    </w:p>
    <w:p w14:paraId="0A8E67A0" w14:textId="60700AB1" w:rsidR="00EB037A" w:rsidRPr="004A1677" w:rsidRDefault="00EB037A">
      <w:pPr>
        <w:widowControl w:val="0"/>
        <w:numPr>
          <w:ilvl w:val="0"/>
          <w:numId w:val="1"/>
        </w:numPr>
        <w:autoSpaceDE w:val="0"/>
        <w:autoSpaceDN w:val="0"/>
        <w:spacing w:before="26" w:line="240" w:lineRule="auto"/>
        <w:contextualSpacing/>
        <w:jc w:val="both"/>
        <w:rPr>
          <w:rFonts w:ascii="Arial" w:eastAsiaTheme="minorHAnsi" w:hAnsi="Arial" w:cs="Arial"/>
          <w:sz w:val="20"/>
          <w:szCs w:val="20"/>
        </w:rPr>
      </w:pPr>
      <w:r w:rsidRPr="004A1677">
        <w:rPr>
          <w:rFonts w:ascii="Arial" w:eastAsiaTheme="minorHAnsi" w:hAnsi="Arial" w:cs="Arial"/>
          <w:sz w:val="20"/>
          <w:szCs w:val="20"/>
        </w:rPr>
        <w:t>Preslika izvatka ili rješenja iz odgovarajućeg registra</w:t>
      </w:r>
      <w:r w:rsidR="00044D0B">
        <w:rPr>
          <w:rFonts w:ascii="Arial" w:eastAsiaTheme="minorHAnsi" w:hAnsi="Arial" w:cs="Arial"/>
          <w:sz w:val="20"/>
          <w:szCs w:val="20"/>
        </w:rPr>
        <w:t xml:space="preserve"> </w:t>
      </w:r>
      <w:r w:rsidR="00044D0B" w:rsidRPr="000C48BB">
        <w:rPr>
          <w:rFonts w:ascii="Arial" w:eastAsiaTheme="minorHAnsi" w:hAnsi="Arial" w:cs="Arial"/>
          <w:sz w:val="20"/>
          <w:szCs w:val="20"/>
        </w:rPr>
        <w:t>ne starijeg od 30 (slovima: trideset) dana na dan</w:t>
      </w:r>
      <w:r w:rsidR="00044D0B">
        <w:rPr>
          <w:rFonts w:ascii="Arial" w:eastAsiaTheme="minorHAnsi" w:hAnsi="Arial" w:cs="Arial"/>
          <w:sz w:val="20"/>
          <w:szCs w:val="20"/>
        </w:rPr>
        <w:t xml:space="preserve"> otvaranja ponuda </w:t>
      </w:r>
      <w:r w:rsidRPr="004A1677">
        <w:rPr>
          <w:rFonts w:ascii="Arial" w:eastAsiaTheme="minorHAnsi" w:hAnsi="Arial" w:cs="Arial"/>
          <w:sz w:val="20"/>
          <w:szCs w:val="20"/>
        </w:rPr>
        <w:t xml:space="preserve"> iz kojeg mora biti vidljivo da je ponuditelj ovlašten obavljati djelatnost koja je oglašena (sudski/obrtni registar ili drugi odgovarajući upisnik),</w:t>
      </w:r>
    </w:p>
    <w:p w14:paraId="142A148F" w14:textId="77777777" w:rsidR="00EB037A" w:rsidRPr="004A1677" w:rsidRDefault="00EB037A" w:rsidP="00EB037A">
      <w:pPr>
        <w:widowControl w:val="0"/>
        <w:autoSpaceDE w:val="0"/>
        <w:autoSpaceDN w:val="0"/>
        <w:spacing w:before="26" w:line="240" w:lineRule="auto"/>
        <w:ind w:left="1080"/>
        <w:contextualSpacing/>
        <w:jc w:val="both"/>
        <w:rPr>
          <w:rFonts w:ascii="Arial" w:eastAsiaTheme="minorHAnsi" w:hAnsi="Arial" w:cs="Arial"/>
          <w:sz w:val="20"/>
          <w:szCs w:val="20"/>
        </w:rPr>
      </w:pPr>
    </w:p>
    <w:p w14:paraId="2E4D966A" w14:textId="0601A7D2" w:rsidR="000C48BB" w:rsidRPr="00495B38" w:rsidRDefault="00EB037A" w:rsidP="000C48BB">
      <w:pPr>
        <w:widowControl w:val="0"/>
        <w:numPr>
          <w:ilvl w:val="0"/>
          <w:numId w:val="1"/>
        </w:numPr>
        <w:autoSpaceDE w:val="0"/>
        <w:autoSpaceDN w:val="0"/>
        <w:spacing w:before="26" w:line="240" w:lineRule="auto"/>
        <w:contextualSpacing/>
        <w:jc w:val="both"/>
        <w:rPr>
          <w:rFonts w:ascii="Arial" w:eastAsiaTheme="minorHAnsi" w:hAnsi="Arial" w:cs="Arial"/>
          <w:sz w:val="20"/>
          <w:szCs w:val="20"/>
        </w:rPr>
      </w:pPr>
      <w:r w:rsidRPr="004A1677">
        <w:rPr>
          <w:rFonts w:ascii="Arial" w:eastAsiaTheme="minorHAnsi" w:hAnsi="Arial" w:cs="Arial"/>
          <w:sz w:val="20"/>
          <w:szCs w:val="20"/>
        </w:rPr>
        <w:t xml:space="preserve">Potvrda izdana od Ministarstva financija – Porezne uprave o stanju poreznog duga ponuditelja, </w:t>
      </w:r>
      <w:r w:rsidRPr="000C48BB">
        <w:rPr>
          <w:rFonts w:ascii="Arial" w:eastAsiaTheme="minorHAnsi" w:hAnsi="Arial" w:cs="Arial"/>
          <w:sz w:val="20"/>
          <w:szCs w:val="20"/>
        </w:rPr>
        <w:t xml:space="preserve">ne stariju od </w:t>
      </w:r>
      <w:r w:rsidR="00044D0B" w:rsidRPr="000C48BB">
        <w:rPr>
          <w:rFonts w:ascii="Arial" w:eastAsiaTheme="minorHAnsi" w:hAnsi="Arial" w:cs="Arial"/>
          <w:sz w:val="20"/>
          <w:szCs w:val="20"/>
        </w:rPr>
        <w:t>15</w:t>
      </w:r>
      <w:r w:rsidRPr="000C48BB">
        <w:rPr>
          <w:rFonts w:ascii="Arial" w:eastAsiaTheme="minorHAnsi" w:hAnsi="Arial" w:cs="Arial"/>
          <w:sz w:val="20"/>
          <w:szCs w:val="20"/>
        </w:rPr>
        <w:t xml:space="preserve"> (slovima: </w:t>
      </w:r>
      <w:r w:rsidR="00044D0B" w:rsidRPr="000C48BB">
        <w:rPr>
          <w:rFonts w:ascii="Arial" w:eastAsiaTheme="minorHAnsi" w:hAnsi="Arial" w:cs="Arial"/>
          <w:sz w:val="20"/>
          <w:szCs w:val="20"/>
        </w:rPr>
        <w:t>petnaest</w:t>
      </w:r>
      <w:r w:rsidRPr="000C48BB">
        <w:rPr>
          <w:rFonts w:ascii="Arial" w:eastAsiaTheme="minorHAnsi" w:hAnsi="Arial" w:cs="Arial"/>
          <w:sz w:val="20"/>
          <w:szCs w:val="20"/>
        </w:rPr>
        <w:t xml:space="preserve">) dana </w:t>
      </w:r>
      <w:r w:rsidR="00044D0B" w:rsidRPr="000C48BB">
        <w:rPr>
          <w:rFonts w:ascii="Arial" w:eastAsiaTheme="minorHAnsi" w:hAnsi="Arial" w:cs="Arial"/>
          <w:sz w:val="20"/>
          <w:szCs w:val="20"/>
        </w:rPr>
        <w:t>na</w:t>
      </w:r>
      <w:r w:rsidRPr="000C48BB">
        <w:rPr>
          <w:rFonts w:ascii="Arial" w:eastAsiaTheme="minorHAnsi" w:hAnsi="Arial" w:cs="Arial"/>
          <w:sz w:val="20"/>
          <w:szCs w:val="20"/>
        </w:rPr>
        <w:t xml:space="preserve"> dan otvaranja ponuda, u izvorniku, preslici ili elektronskom zapisu</w:t>
      </w:r>
    </w:p>
    <w:p w14:paraId="245CB31A" w14:textId="15867481" w:rsidR="00577D37" w:rsidRPr="00577D37" w:rsidRDefault="00577D37" w:rsidP="00577D37">
      <w:pPr>
        <w:pStyle w:val="Odlomakpopisa"/>
        <w:numPr>
          <w:ilvl w:val="0"/>
          <w:numId w:val="1"/>
        </w:numPr>
        <w:spacing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P</w:t>
      </w:r>
      <w:r w:rsidRPr="00577D37">
        <w:rPr>
          <w:rFonts w:ascii="Arial Narrow" w:hAnsi="Arial Narrow" w:cs="Arial"/>
        </w:rPr>
        <w:t xml:space="preserve">otvrdu/dokaz o zaštiti,  ukoliko ponuditelj nudi predmete koji su na listi UNESCO-a  </w:t>
      </w:r>
    </w:p>
    <w:p w14:paraId="70EAEC7F" w14:textId="77777777" w:rsidR="00EB037A" w:rsidRPr="004A1677" w:rsidRDefault="00EB037A" w:rsidP="00577D37">
      <w:pPr>
        <w:spacing w:after="0" w:line="240" w:lineRule="auto"/>
        <w:contextualSpacing/>
        <w:rPr>
          <w:rFonts w:ascii="Arial" w:eastAsia="Times New Roman" w:hAnsi="Arial" w:cs="Arial"/>
          <w:b/>
          <w:iCs/>
          <w:sz w:val="20"/>
          <w:szCs w:val="20"/>
          <w:lang w:eastAsia="hr-HR"/>
        </w:rPr>
      </w:pPr>
    </w:p>
    <w:p w14:paraId="7F7FB6B3" w14:textId="77777777" w:rsidR="00EB037A" w:rsidRPr="004A1677" w:rsidRDefault="00EB037A" w:rsidP="00EB037A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iCs/>
          <w:sz w:val="20"/>
          <w:szCs w:val="20"/>
          <w:lang w:eastAsia="hr-HR"/>
        </w:rPr>
      </w:pPr>
    </w:p>
    <w:p w14:paraId="6190E6E3" w14:textId="240F4DB2" w:rsidR="00EB037A" w:rsidRPr="004A1677" w:rsidRDefault="00EB037A" w:rsidP="00495B38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iCs/>
          <w:sz w:val="20"/>
          <w:szCs w:val="20"/>
          <w:lang w:eastAsia="hr-HR"/>
        </w:rPr>
      </w:pPr>
      <w:r w:rsidRPr="004A1677">
        <w:rPr>
          <w:rFonts w:ascii="Arial" w:eastAsia="Times New Roman" w:hAnsi="Arial" w:cs="Arial"/>
          <w:b/>
          <w:iCs/>
          <w:sz w:val="20"/>
          <w:szCs w:val="20"/>
          <w:lang w:eastAsia="hr-HR"/>
        </w:rPr>
        <w:t xml:space="preserve">Potpisom ovog obrasca Izjavljujem da sam upoznat/a sa stanjem </w:t>
      </w:r>
      <w:r w:rsidR="00495B38">
        <w:rPr>
          <w:rFonts w:ascii="Arial" w:eastAsia="Times New Roman" w:hAnsi="Arial" w:cs="Arial"/>
          <w:b/>
          <w:iCs/>
          <w:sz w:val="20"/>
          <w:szCs w:val="20"/>
          <w:lang w:eastAsia="hr-HR"/>
        </w:rPr>
        <w:t xml:space="preserve">montažne građevine (kioska) </w:t>
      </w:r>
      <w:r>
        <w:rPr>
          <w:rFonts w:ascii="Arial" w:eastAsia="Times New Roman" w:hAnsi="Arial" w:cs="Arial"/>
          <w:b/>
          <w:iCs/>
          <w:sz w:val="20"/>
          <w:szCs w:val="20"/>
          <w:lang w:eastAsia="hr-HR"/>
        </w:rPr>
        <w:t>za koj</w:t>
      </w:r>
      <w:r w:rsidR="00495B38">
        <w:rPr>
          <w:rFonts w:ascii="Arial" w:eastAsia="Times New Roman" w:hAnsi="Arial" w:cs="Arial"/>
          <w:b/>
          <w:iCs/>
          <w:sz w:val="20"/>
          <w:szCs w:val="20"/>
          <w:lang w:eastAsia="hr-HR"/>
        </w:rPr>
        <w:t>i</w:t>
      </w:r>
      <w:r>
        <w:rPr>
          <w:rFonts w:ascii="Arial" w:eastAsia="Times New Roman" w:hAnsi="Arial" w:cs="Arial"/>
          <w:b/>
          <w:iCs/>
          <w:sz w:val="20"/>
          <w:szCs w:val="20"/>
          <w:lang w:eastAsia="hr-HR"/>
        </w:rPr>
        <w:t xml:space="preserve"> se predaje ponuda</w:t>
      </w:r>
      <w:r w:rsidRPr="004A1677">
        <w:rPr>
          <w:rFonts w:ascii="Arial" w:eastAsia="Times New Roman" w:hAnsi="Arial" w:cs="Arial"/>
          <w:b/>
          <w:iCs/>
          <w:sz w:val="20"/>
          <w:szCs w:val="20"/>
          <w:lang w:eastAsia="hr-HR"/>
        </w:rPr>
        <w:t xml:space="preserve"> kao i sa objavljenim uvjetima iz Javnog natječaja.</w:t>
      </w:r>
    </w:p>
    <w:p w14:paraId="0EF68808" w14:textId="77777777" w:rsidR="00EB037A" w:rsidRPr="004A1677" w:rsidRDefault="00EB037A" w:rsidP="00EB037A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iCs/>
          <w:sz w:val="20"/>
          <w:szCs w:val="20"/>
          <w:lang w:eastAsia="hr-HR"/>
        </w:rPr>
      </w:pPr>
    </w:p>
    <w:p w14:paraId="22CD4E29" w14:textId="77777777" w:rsidR="00EB037A" w:rsidRPr="004A1677" w:rsidRDefault="00EB037A" w:rsidP="00495B38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iCs/>
          <w:sz w:val="20"/>
          <w:szCs w:val="20"/>
          <w:lang w:eastAsia="hr-HR"/>
        </w:rPr>
      </w:pPr>
      <w:r w:rsidRPr="004A1677">
        <w:rPr>
          <w:rFonts w:ascii="Arial" w:eastAsia="Times New Roman" w:hAnsi="Arial" w:cs="Arial"/>
          <w:b/>
          <w:iCs/>
          <w:sz w:val="20"/>
          <w:szCs w:val="20"/>
          <w:lang w:eastAsia="hr-HR"/>
        </w:rPr>
        <w:t>Potpisom ovog obrasca izričito sam suglasan/a da Dvor Trakošćan može koristiti i dalje obrađivati dostavljene podatke u svrhu provedbe postupka javnog prikupljanja ponuda, sukladno propisima o zaštiti osobnih podataka te iste objaviti u skladu s odredbama propisa koji uređuju pravo na pristup informacijama.</w:t>
      </w:r>
    </w:p>
    <w:p w14:paraId="393C37AA" w14:textId="77777777" w:rsidR="00EB037A" w:rsidRPr="004A1677" w:rsidRDefault="00EB037A" w:rsidP="00495B38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iCs/>
          <w:lang w:eastAsia="hr-HR"/>
        </w:rPr>
      </w:pPr>
    </w:p>
    <w:p w14:paraId="56303425" w14:textId="77777777" w:rsidR="00EB037A" w:rsidRPr="004A1677" w:rsidRDefault="00EB037A" w:rsidP="00EB037A">
      <w:pPr>
        <w:spacing w:line="259" w:lineRule="auto"/>
        <w:rPr>
          <w:rFonts w:ascii="Arial" w:eastAsiaTheme="minorHAnsi" w:hAnsi="Arial" w:cs="Arial"/>
          <w:sz w:val="20"/>
          <w:szCs w:val="20"/>
        </w:rPr>
      </w:pPr>
      <w:r w:rsidRPr="004A1677">
        <w:rPr>
          <w:rFonts w:ascii="Arial" w:eastAsiaTheme="minorHAnsi" w:hAnsi="Arial" w:cs="Arial"/>
          <w:sz w:val="20"/>
          <w:szCs w:val="20"/>
        </w:rPr>
        <w:t xml:space="preserve">    </w:t>
      </w:r>
    </w:p>
    <w:p w14:paraId="124D62E9" w14:textId="557E7083" w:rsidR="00EB037A" w:rsidRPr="004A1677" w:rsidRDefault="00EB037A" w:rsidP="00EB037A">
      <w:pPr>
        <w:spacing w:line="259" w:lineRule="auto"/>
        <w:rPr>
          <w:rFonts w:ascii="Arial" w:eastAsiaTheme="minorHAnsi" w:hAnsi="Arial" w:cs="Arial"/>
          <w:sz w:val="20"/>
          <w:szCs w:val="20"/>
        </w:rPr>
      </w:pPr>
      <w:r w:rsidRPr="004A1677">
        <w:rPr>
          <w:rFonts w:ascii="Arial" w:eastAsiaTheme="minorHAnsi" w:hAnsi="Arial" w:cs="Arial"/>
          <w:sz w:val="20"/>
          <w:szCs w:val="20"/>
        </w:rPr>
        <w:t xml:space="preserve">  U</w:t>
      </w:r>
      <w:r w:rsidRPr="004A1677">
        <w:rPr>
          <w:rFonts w:ascii="Arial" w:eastAsiaTheme="minorHAnsi" w:hAnsi="Arial" w:cs="Arial"/>
        </w:rPr>
        <w:t xml:space="preserve"> </w:t>
      </w:r>
      <w:r w:rsidRPr="004A1677">
        <w:rPr>
          <w:rFonts w:ascii="Arial" w:eastAsiaTheme="minorHAnsi" w:hAnsi="Arial" w:cs="Arial"/>
          <w:sz w:val="20"/>
          <w:szCs w:val="20"/>
        </w:rPr>
        <w:t>Trakošćanu, ________________202</w:t>
      </w:r>
      <w:r w:rsidR="0064023E">
        <w:rPr>
          <w:rFonts w:ascii="Arial" w:eastAsiaTheme="minorHAnsi" w:hAnsi="Arial" w:cs="Arial"/>
          <w:sz w:val="20"/>
          <w:szCs w:val="20"/>
        </w:rPr>
        <w:t>6</w:t>
      </w:r>
      <w:r w:rsidRPr="004A1677">
        <w:rPr>
          <w:rFonts w:ascii="Arial" w:eastAsiaTheme="minorHAnsi" w:hAnsi="Arial" w:cs="Arial"/>
          <w:sz w:val="20"/>
          <w:szCs w:val="20"/>
        </w:rPr>
        <w:t>. godine</w:t>
      </w:r>
      <w:r w:rsidRPr="004A1677">
        <w:rPr>
          <w:rFonts w:ascii="Arial" w:eastAsiaTheme="minorHAnsi" w:hAnsi="Arial" w:cs="Arial"/>
          <w:sz w:val="20"/>
          <w:szCs w:val="20"/>
        </w:rPr>
        <w:tab/>
      </w:r>
      <w:r w:rsidRPr="004A1677">
        <w:rPr>
          <w:rFonts w:ascii="Arial" w:eastAsiaTheme="minorHAnsi" w:hAnsi="Arial" w:cs="Arial"/>
          <w:sz w:val="20"/>
          <w:szCs w:val="20"/>
        </w:rPr>
        <w:tab/>
        <w:t xml:space="preserve">   </w:t>
      </w:r>
    </w:p>
    <w:p w14:paraId="3DD83499" w14:textId="77777777" w:rsidR="00EB037A" w:rsidRPr="004A1677" w:rsidRDefault="00EB037A" w:rsidP="00EB037A">
      <w:pPr>
        <w:spacing w:line="259" w:lineRule="auto"/>
        <w:rPr>
          <w:rFonts w:ascii="Arial" w:eastAsiaTheme="minorHAnsi" w:hAnsi="Arial" w:cs="Arial"/>
          <w:sz w:val="20"/>
          <w:szCs w:val="20"/>
        </w:rPr>
      </w:pPr>
    </w:p>
    <w:p w14:paraId="2A66B503" w14:textId="1427D87F" w:rsidR="00EB037A" w:rsidRPr="004A1677" w:rsidRDefault="00EB037A" w:rsidP="00EB037A">
      <w:pPr>
        <w:spacing w:line="259" w:lineRule="auto"/>
        <w:rPr>
          <w:rFonts w:ascii="Arial" w:eastAsiaTheme="minorHAnsi" w:hAnsi="Arial" w:cs="Arial"/>
          <w:sz w:val="20"/>
          <w:szCs w:val="20"/>
        </w:rPr>
      </w:pPr>
      <w:r w:rsidRPr="004A1677">
        <w:rPr>
          <w:rFonts w:ascii="Arial" w:eastAsiaTheme="minorHAnsi" w:hAnsi="Arial" w:cs="Arial"/>
          <w:sz w:val="20"/>
          <w:szCs w:val="20"/>
        </w:rPr>
        <w:t xml:space="preserve">                                                                                        </w:t>
      </w:r>
      <w:r>
        <w:rPr>
          <w:rFonts w:ascii="Arial" w:eastAsiaTheme="minorHAnsi" w:hAnsi="Arial" w:cs="Arial"/>
          <w:sz w:val="20"/>
          <w:szCs w:val="20"/>
        </w:rPr>
        <w:t xml:space="preserve">                                    </w:t>
      </w:r>
      <w:r w:rsidRPr="004A1677">
        <w:rPr>
          <w:rFonts w:ascii="Arial" w:eastAsiaTheme="minorHAnsi" w:hAnsi="Arial" w:cs="Arial"/>
          <w:sz w:val="20"/>
          <w:szCs w:val="20"/>
        </w:rPr>
        <w:t xml:space="preserve"> Ponuditelj</w:t>
      </w:r>
    </w:p>
    <w:p w14:paraId="413B0F5A" w14:textId="77777777" w:rsidR="00EB037A" w:rsidRPr="004A1677" w:rsidRDefault="00EB037A" w:rsidP="00EB03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400"/>
        </w:tabs>
        <w:spacing w:after="0" w:line="259" w:lineRule="auto"/>
        <w:jc w:val="right"/>
        <w:rPr>
          <w:rFonts w:ascii="Arial" w:eastAsiaTheme="minorHAnsi" w:hAnsi="Arial" w:cs="Arial"/>
          <w:sz w:val="20"/>
          <w:szCs w:val="20"/>
        </w:rPr>
      </w:pPr>
      <w:r w:rsidRPr="004A1677">
        <w:rPr>
          <w:rFonts w:ascii="Arial" w:eastAsiaTheme="minorHAnsi" w:hAnsi="Arial" w:cs="Arial"/>
          <w:sz w:val="20"/>
          <w:szCs w:val="20"/>
        </w:rPr>
        <w:tab/>
      </w:r>
      <w:r w:rsidRPr="004A1677">
        <w:rPr>
          <w:rFonts w:ascii="Arial" w:eastAsiaTheme="minorHAnsi" w:hAnsi="Arial" w:cs="Arial"/>
          <w:sz w:val="20"/>
          <w:szCs w:val="20"/>
        </w:rPr>
        <w:tab/>
      </w:r>
      <w:r w:rsidRPr="004A1677">
        <w:rPr>
          <w:rFonts w:ascii="Arial" w:eastAsiaTheme="minorHAnsi" w:hAnsi="Arial" w:cs="Arial"/>
          <w:sz w:val="20"/>
          <w:szCs w:val="20"/>
        </w:rPr>
        <w:tab/>
      </w:r>
      <w:r w:rsidRPr="004A1677">
        <w:rPr>
          <w:rFonts w:ascii="Arial" w:eastAsiaTheme="minorHAnsi" w:hAnsi="Arial" w:cs="Arial"/>
          <w:sz w:val="20"/>
          <w:szCs w:val="20"/>
        </w:rPr>
        <w:tab/>
      </w:r>
      <w:r w:rsidRPr="004A1677">
        <w:rPr>
          <w:rFonts w:ascii="Arial" w:eastAsiaTheme="minorHAnsi" w:hAnsi="Arial" w:cs="Arial"/>
          <w:sz w:val="20"/>
          <w:szCs w:val="20"/>
        </w:rPr>
        <w:tab/>
        <w:t xml:space="preserve">                          </w:t>
      </w:r>
      <w:r w:rsidRPr="004A1677">
        <w:rPr>
          <w:rFonts w:ascii="Arial" w:eastAsiaTheme="minorHAnsi" w:hAnsi="Arial" w:cs="Arial"/>
          <w:sz w:val="20"/>
          <w:szCs w:val="20"/>
        </w:rPr>
        <w:tab/>
        <w:t xml:space="preserve">                     </w:t>
      </w:r>
      <w:r w:rsidRPr="004A1677">
        <w:rPr>
          <w:rFonts w:ascii="Arial" w:eastAsiaTheme="minorHAnsi" w:hAnsi="Arial" w:cs="Arial"/>
          <w:sz w:val="20"/>
          <w:szCs w:val="20"/>
        </w:rPr>
        <w:tab/>
      </w:r>
      <w:r w:rsidRPr="004A1677">
        <w:rPr>
          <w:rFonts w:ascii="Arial" w:eastAsiaTheme="minorHAnsi" w:hAnsi="Arial" w:cs="Arial"/>
          <w:sz w:val="20"/>
          <w:szCs w:val="20"/>
        </w:rPr>
        <w:tab/>
      </w:r>
      <w:r w:rsidRPr="004A1677">
        <w:rPr>
          <w:rFonts w:ascii="Arial" w:eastAsiaTheme="minorHAnsi" w:hAnsi="Arial" w:cs="Arial"/>
          <w:sz w:val="20"/>
          <w:szCs w:val="20"/>
        </w:rPr>
        <w:tab/>
      </w:r>
      <w:r w:rsidRPr="004A1677">
        <w:rPr>
          <w:rFonts w:ascii="Arial" w:eastAsiaTheme="minorHAnsi" w:hAnsi="Arial" w:cs="Arial"/>
          <w:sz w:val="20"/>
          <w:szCs w:val="20"/>
        </w:rPr>
        <w:tab/>
      </w:r>
      <w:r w:rsidRPr="004A1677">
        <w:rPr>
          <w:rFonts w:ascii="Arial" w:eastAsiaTheme="minorHAnsi" w:hAnsi="Arial" w:cs="Arial"/>
          <w:sz w:val="20"/>
          <w:szCs w:val="20"/>
        </w:rPr>
        <w:tab/>
      </w:r>
      <w:r w:rsidRPr="004A1677">
        <w:rPr>
          <w:rFonts w:ascii="Arial" w:eastAsiaTheme="minorHAnsi" w:hAnsi="Arial" w:cs="Arial"/>
          <w:sz w:val="20"/>
          <w:szCs w:val="20"/>
        </w:rPr>
        <w:tab/>
      </w:r>
      <w:r w:rsidRPr="004A1677">
        <w:rPr>
          <w:rFonts w:ascii="Arial" w:eastAsiaTheme="minorHAnsi" w:hAnsi="Arial" w:cs="Arial"/>
          <w:sz w:val="20"/>
          <w:szCs w:val="20"/>
        </w:rPr>
        <w:tab/>
      </w:r>
      <w:r w:rsidRPr="004A1677">
        <w:rPr>
          <w:rFonts w:ascii="Arial" w:eastAsiaTheme="minorHAnsi" w:hAnsi="Arial" w:cs="Arial"/>
          <w:sz w:val="20"/>
          <w:szCs w:val="20"/>
        </w:rPr>
        <w:tab/>
      </w:r>
      <w:r w:rsidRPr="004A1677">
        <w:rPr>
          <w:rFonts w:ascii="Arial" w:eastAsiaTheme="minorHAnsi" w:hAnsi="Arial" w:cs="Arial"/>
          <w:sz w:val="20"/>
          <w:szCs w:val="20"/>
        </w:rPr>
        <w:tab/>
      </w:r>
      <w:r w:rsidRPr="004A1677">
        <w:rPr>
          <w:rFonts w:ascii="Arial" w:eastAsiaTheme="minorHAnsi" w:hAnsi="Arial" w:cs="Arial"/>
          <w:sz w:val="20"/>
          <w:szCs w:val="20"/>
        </w:rPr>
        <w:tab/>
      </w:r>
      <w:r w:rsidRPr="004A1677">
        <w:rPr>
          <w:rFonts w:ascii="Arial" w:eastAsiaTheme="minorHAnsi" w:hAnsi="Arial" w:cs="Arial"/>
          <w:sz w:val="20"/>
          <w:szCs w:val="20"/>
        </w:rPr>
        <w:tab/>
      </w:r>
      <w:r w:rsidRPr="004A1677">
        <w:rPr>
          <w:rFonts w:ascii="Arial" w:eastAsiaTheme="minorHAnsi" w:hAnsi="Arial" w:cs="Arial"/>
          <w:sz w:val="20"/>
          <w:szCs w:val="20"/>
        </w:rPr>
        <w:tab/>
      </w:r>
      <w:r w:rsidRPr="004A1677">
        <w:rPr>
          <w:rFonts w:ascii="Arial" w:eastAsiaTheme="minorHAnsi" w:hAnsi="Arial" w:cs="Arial"/>
          <w:sz w:val="20"/>
          <w:szCs w:val="20"/>
        </w:rPr>
        <w:tab/>
        <w:t xml:space="preserve">              _______________________________</w:t>
      </w:r>
    </w:p>
    <w:p w14:paraId="11C8D2AE" w14:textId="77777777" w:rsidR="00EB037A" w:rsidRPr="004A1677" w:rsidRDefault="00EB037A" w:rsidP="00EB03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400"/>
        </w:tabs>
        <w:spacing w:after="480" w:line="259" w:lineRule="auto"/>
        <w:rPr>
          <w:rFonts w:ascii="Arial" w:eastAsiaTheme="minorHAnsi" w:hAnsi="Arial" w:cs="Arial"/>
          <w:sz w:val="20"/>
          <w:szCs w:val="20"/>
        </w:rPr>
      </w:pPr>
      <w:r w:rsidRPr="004A1677">
        <w:rPr>
          <w:rFonts w:ascii="Arial" w:eastAsiaTheme="minorHAnsi" w:hAnsi="Arial" w:cs="Arial"/>
          <w:sz w:val="20"/>
          <w:szCs w:val="20"/>
        </w:rPr>
        <w:tab/>
      </w:r>
      <w:r w:rsidRPr="004A1677">
        <w:rPr>
          <w:rFonts w:ascii="Arial" w:eastAsiaTheme="minorHAnsi" w:hAnsi="Arial" w:cs="Arial"/>
          <w:sz w:val="20"/>
          <w:szCs w:val="20"/>
        </w:rPr>
        <w:tab/>
      </w:r>
      <w:r w:rsidRPr="004A1677">
        <w:rPr>
          <w:rFonts w:ascii="Arial" w:eastAsiaTheme="minorHAnsi" w:hAnsi="Arial" w:cs="Arial"/>
          <w:sz w:val="20"/>
          <w:szCs w:val="20"/>
        </w:rPr>
        <w:tab/>
      </w:r>
      <w:r w:rsidRPr="004A1677">
        <w:rPr>
          <w:rFonts w:ascii="Arial" w:eastAsiaTheme="minorHAnsi" w:hAnsi="Arial" w:cs="Arial"/>
          <w:sz w:val="20"/>
          <w:szCs w:val="20"/>
        </w:rPr>
        <w:tab/>
      </w:r>
      <w:r>
        <w:rPr>
          <w:rFonts w:ascii="Arial" w:eastAsiaTheme="minorHAnsi" w:hAnsi="Arial" w:cs="Arial"/>
          <w:sz w:val="20"/>
          <w:szCs w:val="20"/>
        </w:rPr>
        <w:t xml:space="preserve">                                                                      </w:t>
      </w:r>
      <w:r w:rsidRPr="004A1677">
        <w:rPr>
          <w:rFonts w:ascii="Arial" w:eastAsiaTheme="minorHAnsi" w:hAnsi="Arial" w:cs="Arial"/>
          <w:sz w:val="20"/>
          <w:szCs w:val="20"/>
        </w:rPr>
        <w:t xml:space="preserve"> (ime i prezime)</w:t>
      </w:r>
    </w:p>
    <w:p w14:paraId="1C340818" w14:textId="71A3E66F" w:rsidR="00EB037A" w:rsidRDefault="00EB037A" w:rsidP="00EB03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400"/>
        </w:tabs>
        <w:spacing w:after="0" w:line="259" w:lineRule="auto"/>
        <w:ind w:left="3540"/>
        <w:jc w:val="center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 xml:space="preserve">     </w:t>
      </w:r>
      <w:r w:rsidRPr="004A1677">
        <w:rPr>
          <w:rFonts w:ascii="Arial" w:eastAsiaTheme="minorHAnsi" w:hAnsi="Arial" w:cs="Arial"/>
          <w:sz w:val="20"/>
          <w:szCs w:val="20"/>
        </w:rPr>
        <w:tab/>
      </w:r>
      <w:r w:rsidRPr="004A1677">
        <w:rPr>
          <w:rFonts w:ascii="Arial" w:eastAsiaTheme="minorHAnsi" w:hAnsi="Arial" w:cs="Arial"/>
          <w:sz w:val="20"/>
          <w:szCs w:val="20"/>
        </w:rPr>
        <w:tab/>
      </w:r>
      <w:r w:rsidRPr="004A1677">
        <w:rPr>
          <w:rFonts w:ascii="Arial" w:eastAsiaTheme="minorHAnsi" w:hAnsi="Arial" w:cs="Arial"/>
          <w:sz w:val="20"/>
          <w:szCs w:val="20"/>
        </w:rPr>
        <w:tab/>
      </w:r>
      <w:r w:rsidRPr="004A1677">
        <w:rPr>
          <w:rFonts w:ascii="Arial" w:eastAsiaTheme="minorHAnsi" w:hAnsi="Arial" w:cs="Arial"/>
          <w:sz w:val="20"/>
          <w:szCs w:val="20"/>
        </w:rPr>
        <w:tab/>
      </w:r>
      <w:r w:rsidRPr="004A1677">
        <w:rPr>
          <w:rFonts w:ascii="Arial" w:eastAsiaTheme="minorHAnsi" w:hAnsi="Arial" w:cs="Arial"/>
          <w:sz w:val="20"/>
          <w:szCs w:val="20"/>
        </w:rPr>
        <w:tab/>
      </w:r>
      <w:r w:rsidRPr="004A1677">
        <w:rPr>
          <w:rFonts w:ascii="Arial" w:eastAsiaTheme="minorHAnsi" w:hAnsi="Arial" w:cs="Arial"/>
          <w:sz w:val="20"/>
          <w:szCs w:val="20"/>
        </w:rPr>
        <w:tab/>
      </w:r>
      <w:r w:rsidRPr="004A1677">
        <w:rPr>
          <w:rFonts w:ascii="Arial" w:eastAsiaTheme="minorHAnsi" w:hAnsi="Arial" w:cs="Arial"/>
          <w:sz w:val="20"/>
          <w:szCs w:val="20"/>
        </w:rPr>
        <w:tab/>
      </w:r>
      <w:r w:rsidRPr="004A1677">
        <w:rPr>
          <w:rFonts w:ascii="Arial" w:eastAsiaTheme="minorHAnsi" w:hAnsi="Arial" w:cs="Arial"/>
          <w:sz w:val="20"/>
          <w:szCs w:val="20"/>
        </w:rPr>
        <w:tab/>
      </w:r>
      <w:r>
        <w:rPr>
          <w:rFonts w:ascii="Arial" w:eastAsiaTheme="minorHAnsi" w:hAnsi="Arial" w:cs="Arial"/>
          <w:sz w:val="20"/>
          <w:szCs w:val="20"/>
        </w:rPr>
        <w:t xml:space="preserve">                      </w:t>
      </w:r>
      <w:r w:rsidRPr="004A1677">
        <w:rPr>
          <w:rFonts w:ascii="Arial" w:eastAsiaTheme="minorHAnsi" w:hAnsi="Arial" w:cs="Arial"/>
          <w:sz w:val="20"/>
          <w:szCs w:val="20"/>
        </w:rPr>
        <w:t>______________________________</w:t>
      </w:r>
    </w:p>
    <w:p w14:paraId="2D691412" w14:textId="69EAF163" w:rsidR="00EB037A" w:rsidRPr="00EB037A" w:rsidRDefault="00EB037A" w:rsidP="00EB03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400"/>
        </w:tabs>
        <w:spacing w:after="0" w:line="259" w:lineRule="auto"/>
        <w:ind w:left="3540"/>
        <w:jc w:val="center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 xml:space="preserve">                                   (potpis)</w:t>
      </w:r>
    </w:p>
    <w:p w14:paraId="341A8860" w14:textId="2B828824" w:rsidR="00471324" w:rsidRPr="0083393B" w:rsidRDefault="00EB037A" w:rsidP="00EB037A">
      <w:pPr>
        <w:spacing w:after="0"/>
        <w:rPr>
          <w:rFonts w:ascii="Silka" w:hAnsi="Silka"/>
          <w:sz w:val="20"/>
          <w:szCs w:val="20"/>
        </w:rPr>
      </w:pPr>
      <w:r w:rsidRPr="004A1677">
        <w:rPr>
          <w:rFonts w:ascii="Arial" w:eastAsiaTheme="minorHAnsi" w:hAnsi="Arial" w:cs="Arial"/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6D56C04" wp14:editId="649D9990">
                <wp:simplePos x="0" y="0"/>
                <wp:positionH relativeFrom="column">
                  <wp:posOffset>-452120</wp:posOffset>
                </wp:positionH>
                <wp:positionV relativeFrom="paragraph">
                  <wp:posOffset>357505</wp:posOffset>
                </wp:positionV>
                <wp:extent cx="6600825" cy="1971675"/>
                <wp:effectExtent l="0" t="0" r="28575" b="28575"/>
                <wp:wrapTight wrapText="bothSides">
                  <wp:wrapPolygon edited="0">
                    <wp:start x="0" y="0"/>
                    <wp:lineTo x="0" y="21704"/>
                    <wp:lineTo x="21631" y="21704"/>
                    <wp:lineTo x="21631" y="0"/>
                    <wp:lineTo x="0" y="0"/>
                  </wp:wrapPolygon>
                </wp:wrapTight>
                <wp:docPr id="2" name="Tekstni okvi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0825" cy="19716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60270E" w14:textId="77777777" w:rsidR="00EB037A" w:rsidRPr="007A0F82" w:rsidRDefault="00EB037A" w:rsidP="00EB037A">
                            <w:p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8400"/>
                              </w:tabs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</w:pPr>
                            <w:r w:rsidRPr="007A0F82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>PRIVOLA:</w:t>
                            </w:r>
                          </w:p>
                          <w:p w14:paraId="33C73CF2" w14:textId="77777777" w:rsidR="00EB037A" w:rsidRPr="007A0F82" w:rsidRDefault="00EB037A" w:rsidP="00EB037A">
                            <w:p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8400"/>
                              </w:tabs>
                              <w:spacing w:after="0"/>
                              <w:jc w:val="both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7A0F82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Popunjavanjem i potpisom ovog prijavnog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o</w:t>
                            </w:r>
                            <w:r w:rsidRPr="007A0F82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brasca dajem privolu da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Dvor Trakošćan</w:t>
                            </w:r>
                            <w:r w:rsidRPr="007A0F82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prikuplja i obrađuje moje osobne podatke u gore navedenu svrhu. Podacima imaju pristup ovlaštene osobe iz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Dvora Trakošćan</w:t>
                            </w:r>
                            <w:r w:rsidRPr="007A0F82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za poduzimanje tehničkih i organizacijskih mjera za zaštitu osobnih podataka. Podaci će se čuvati dok postoji pravni temelj za obradu podataka (privola).</w:t>
                            </w:r>
                          </w:p>
                          <w:p w14:paraId="7D79E94D" w14:textId="77777777" w:rsidR="00EB037A" w:rsidRPr="00821330" w:rsidRDefault="00EB037A" w:rsidP="00EB037A">
                            <w:p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8400"/>
                              </w:tabs>
                              <w:jc w:val="both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821330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Ovom privolom potvrđujem da sam upozna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t</w:t>
                            </w:r>
                            <w:r w:rsidRPr="00821330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/a da imam pravo odustati od dane privole i zatražiti prestanak daljnje obrade osobnih podataka. Povlačenje privole ne utječe na zakonitost obrade na temelju privole prije njezina povlačenja. Ispravak podataka ili obavijest o odustanku od dane privole za obradu osobnih podataka dostavlja se u pisanom obliku na adresu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Dvora Trakošćan</w:t>
                            </w:r>
                            <w:r w:rsidRPr="00821330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ili putem elektroničke pošte na adres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u info@trakoscan.hr</w:t>
                            </w:r>
                            <w:r w:rsidRPr="00821330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(Za detaljnije informacije o pravima i obavezama Ispitanika možete se informirati na stranicama Agencija za zaštitu osobnih podataka www.azop.hr  ili putem telefona +385(0)14609-000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D56C04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-35.6pt;margin-top:28.15pt;width:519.75pt;height:155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" filled="f" strokeweight=".5pt">
                <v:textbox>
                  <w:txbxContent>
                    <w:p w14:paraId="7060270E" w14:textId="77777777" w:rsidR="00EB037A" w:rsidRPr="007A0F82" w:rsidRDefault="00EB037A" w:rsidP="00EB037A">
                      <w:pPr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6372"/>
                          <w:tab w:val="left" w:pos="7080"/>
                          <w:tab w:val="left" w:pos="8400"/>
                        </w:tabs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sz w:val="20"/>
                          <w:szCs w:val="20"/>
                        </w:rPr>
                      </w:pPr>
                      <w:r w:rsidRPr="007A0F82">
                        <w:rPr>
                          <w:rFonts w:ascii="Arial" w:hAnsi="Arial" w:cs="Arial"/>
                          <w:b/>
                          <w:bCs/>
                          <w:i/>
                          <w:sz w:val="20"/>
                          <w:szCs w:val="20"/>
                        </w:rPr>
                        <w:t>PRIVOLA:</w:t>
                      </w:r>
                    </w:p>
                    <w:p w14:paraId="33C73CF2" w14:textId="77777777" w:rsidR="00EB037A" w:rsidRPr="007A0F82" w:rsidRDefault="00EB037A" w:rsidP="00EB037A">
                      <w:pPr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6372"/>
                          <w:tab w:val="left" w:pos="7080"/>
                          <w:tab w:val="left" w:pos="8400"/>
                        </w:tabs>
                        <w:spacing w:after="0"/>
                        <w:jc w:val="both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7A0F82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Popunjavanjem i potpisom ovog prijavnog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o</w:t>
                      </w:r>
                      <w:r w:rsidRPr="007A0F82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brasca dajem privolu da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Dvor Trakošćan</w:t>
                      </w:r>
                      <w:r w:rsidRPr="007A0F82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prikuplja i obrađuje moje osobne podatke u gore navedenu svrhu. Podacima imaju pristup ovlaštene osobe iz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Dvora Trakošćan</w:t>
                      </w:r>
                      <w:r w:rsidRPr="007A0F82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za poduzimanje tehničkih i organizacijskih mjera za zaštitu osobnih podataka. Podaci će se čuvati dok postoji pravni temelj za obradu podataka (privola).</w:t>
                      </w:r>
                    </w:p>
                    <w:p w14:paraId="7D79E94D" w14:textId="77777777" w:rsidR="00EB037A" w:rsidRPr="00821330" w:rsidRDefault="00EB037A" w:rsidP="00EB037A">
                      <w:pPr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6372"/>
                          <w:tab w:val="left" w:pos="7080"/>
                          <w:tab w:val="left" w:pos="8400"/>
                        </w:tabs>
                        <w:jc w:val="both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821330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Ovom privolom potvrđujem da sam upozna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t</w:t>
                      </w:r>
                      <w:r w:rsidRPr="00821330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/a da imam pravo odustati od dane privole i zatražiti prestanak daljnje obrade osobnih podataka. Povlačenje privole ne utječe na zakonitost obrade na temelju privole prije njezina povlačenja. Ispravak podataka ili obavijest o odustanku od dane privole za obradu osobnih podataka dostavlja se u pisanom obliku na adresu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Dvora Trakošćan</w:t>
                      </w:r>
                      <w:r w:rsidRPr="00821330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ili putem elektroničke pošte na adres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u info@trakoscan.hr</w:t>
                      </w:r>
                      <w:r w:rsidRPr="00821330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(Za detaljnije informacije o pravima i obavezama Ispitanika možete se informirati na stranicama Agencija za zaštitu osobnih podataka www.azop.hr  ili putem telefona +385(0)14609-000)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4A1677">
        <w:rPr>
          <w:rFonts w:ascii="Arial" w:eastAsiaTheme="minorHAnsi" w:hAnsi="Arial" w:cs="Arial"/>
          <w:sz w:val="20"/>
          <w:szCs w:val="20"/>
        </w:rPr>
        <w:tab/>
      </w:r>
      <w:r w:rsidRPr="004A1677">
        <w:rPr>
          <w:rFonts w:ascii="Arial" w:eastAsiaTheme="minorHAnsi" w:hAnsi="Arial" w:cs="Arial"/>
          <w:sz w:val="20"/>
          <w:szCs w:val="20"/>
        </w:rPr>
        <w:tab/>
      </w:r>
      <w:r w:rsidRPr="004A1677">
        <w:rPr>
          <w:rFonts w:ascii="Arial" w:eastAsiaTheme="minorHAnsi" w:hAnsi="Arial" w:cs="Arial"/>
          <w:sz w:val="20"/>
          <w:szCs w:val="20"/>
        </w:rPr>
        <w:tab/>
      </w:r>
      <w:r w:rsidRPr="004A1677">
        <w:rPr>
          <w:rFonts w:ascii="Arial" w:eastAsiaTheme="minorHAnsi" w:hAnsi="Arial" w:cs="Arial"/>
          <w:sz w:val="20"/>
          <w:szCs w:val="20"/>
        </w:rPr>
        <w:tab/>
      </w:r>
      <w:r w:rsidRPr="004A1677">
        <w:rPr>
          <w:rFonts w:ascii="Arial" w:eastAsiaTheme="minorHAnsi" w:hAnsi="Arial" w:cs="Arial"/>
          <w:sz w:val="20"/>
          <w:szCs w:val="20"/>
        </w:rPr>
        <w:tab/>
      </w:r>
      <w:r w:rsidRPr="004A1677">
        <w:rPr>
          <w:rFonts w:ascii="Arial" w:eastAsiaTheme="minorHAnsi" w:hAnsi="Arial" w:cs="Arial"/>
          <w:sz w:val="20"/>
          <w:szCs w:val="20"/>
        </w:rPr>
        <w:tab/>
      </w:r>
      <w:r w:rsidRPr="004A1677">
        <w:rPr>
          <w:rFonts w:ascii="Arial" w:eastAsiaTheme="minorHAnsi" w:hAnsi="Arial" w:cs="Arial"/>
          <w:sz w:val="20"/>
          <w:szCs w:val="20"/>
        </w:rPr>
        <w:tab/>
      </w:r>
    </w:p>
    <w:sectPr w:rsidR="00471324" w:rsidRPr="0083393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EDAAA2" w14:textId="77777777" w:rsidR="00FA7541" w:rsidRDefault="00FA7541" w:rsidP="00876341">
      <w:pPr>
        <w:spacing w:after="0" w:line="240" w:lineRule="auto"/>
      </w:pPr>
      <w:r>
        <w:separator/>
      </w:r>
    </w:p>
  </w:endnote>
  <w:endnote w:type="continuationSeparator" w:id="0">
    <w:p w14:paraId="7DD75C21" w14:textId="77777777" w:rsidR="00FA7541" w:rsidRDefault="00FA7541" w:rsidP="00876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lka">
    <w:altName w:val="Cambria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84439" w14:textId="3C7C4C2D" w:rsidR="0004661A" w:rsidRPr="005321A4" w:rsidRDefault="0004661A" w:rsidP="00A15CAD">
    <w:pPr>
      <w:pStyle w:val="Podnoje"/>
      <w:ind w:left="-142"/>
      <w:rPr>
        <w:rFonts w:ascii="Silka" w:hAnsi="Silka" w:cs="Times New Roman"/>
        <w:sz w:val="20"/>
        <w:szCs w:val="20"/>
      </w:rPr>
    </w:pPr>
    <w:proofErr w:type="spellStart"/>
    <w:r w:rsidRPr="005321A4">
      <w:rPr>
        <w:rFonts w:ascii="Silka" w:hAnsi="Silka" w:cs="Times New Roman"/>
        <w:sz w:val="20"/>
        <w:szCs w:val="20"/>
      </w:rPr>
      <w:t>tel</w:t>
    </w:r>
    <w:proofErr w:type="spellEnd"/>
    <w:r w:rsidRPr="005321A4">
      <w:rPr>
        <w:rFonts w:ascii="Silka" w:hAnsi="Silka" w:cs="Times New Roman"/>
        <w:sz w:val="20"/>
        <w:szCs w:val="20"/>
      </w:rPr>
      <w:t>: +385 42 796 281</w:t>
    </w:r>
    <w:r w:rsidR="00A15CAD">
      <w:rPr>
        <w:rFonts w:ascii="Silka" w:hAnsi="Silka" w:cs="Times New Roman"/>
        <w:sz w:val="20"/>
        <w:szCs w:val="20"/>
      </w:rPr>
      <w:tab/>
    </w:r>
    <w:r w:rsidRPr="005321A4">
      <w:rPr>
        <w:rFonts w:ascii="Silka" w:hAnsi="Silka" w:cs="Times New Roman"/>
        <w:sz w:val="20"/>
        <w:szCs w:val="20"/>
      </w:rPr>
      <w:t xml:space="preserve">e-mail: </w:t>
    </w:r>
    <w:hyperlink r:id="rId1" w:history="1">
      <w:r w:rsidRPr="006A4018">
        <w:rPr>
          <w:rStyle w:val="Hiperveza"/>
          <w:rFonts w:ascii="Silka" w:hAnsi="Silka" w:cs="Times New Roman"/>
          <w:color w:val="auto"/>
          <w:sz w:val="20"/>
          <w:szCs w:val="20"/>
          <w:u w:val="none"/>
        </w:rPr>
        <w:t>dvor@trakoscan.hr</w:t>
      </w:r>
    </w:hyperlink>
    <w:r w:rsidR="00A15CAD" w:rsidRPr="006A4018">
      <w:rPr>
        <w:rFonts w:ascii="Silka" w:hAnsi="Silka" w:cs="Times New Roman"/>
        <w:sz w:val="20"/>
        <w:szCs w:val="20"/>
      </w:rPr>
      <w:tab/>
    </w:r>
    <w:r w:rsidRPr="006A4018">
      <w:rPr>
        <w:rFonts w:ascii="Silka" w:hAnsi="Silka" w:cs="Times New Roman"/>
        <w:sz w:val="20"/>
        <w:szCs w:val="20"/>
      </w:rPr>
      <w:t xml:space="preserve">web: </w:t>
    </w:r>
    <w:hyperlink r:id="rId2" w:history="1">
      <w:r w:rsidR="005321A4" w:rsidRPr="006A4018">
        <w:rPr>
          <w:rStyle w:val="Hiperveza"/>
          <w:rFonts w:ascii="Silka" w:hAnsi="Silka" w:cs="Times New Roman"/>
          <w:color w:val="auto"/>
          <w:sz w:val="20"/>
          <w:szCs w:val="20"/>
          <w:u w:val="none"/>
        </w:rPr>
        <w:t>www.trakoscan.hr</w:t>
      </w:r>
    </w:hyperlink>
    <w:r w:rsidR="005321A4" w:rsidRPr="006A4018">
      <w:rPr>
        <w:rFonts w:ascii="Silka" w:hAnsi="Silka" w:cs="Times New Roman"/>
        <w:sz w:val="20"/>
        <w:szCs w:val="20"/>
      </w:rPr>
      <w:t xml:space="preserve"> </w:t>
    </w:r>
  </w:p>
  <w:p w14:paraId="7D20AEDD" w14:textId="6E94E990" w:rsidR="00876341" w:rsidRPr="005321A4" w:rsidRDefault="00876341" w:rsidP="00A15CAD">
    <w:pPr>
      <w:pStyle w:val="Podnoje"/>
      <w:rPr>
        <w:rFonts w:ascii="Silka" w:hAnsi="Silka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AFB2F7" w14:textId="77777777" w:rsidR="00FA7541" w:rsidRDefault="00FA7541" w:rsidP="00876341">
      <w:pPr>
        <w:spacing w:after="0" w:line="240" w:lineRule="auto"/>
      </w:pPr>
      <w:r>
        <w:separator/>
      </w:r>
    </w:p>
  </w:footnote>
  <w:footnote w:type="continuationSeparator" w:id="0">
    <w:p w14:paraId="0F826AB8" w14:textId="77777777" w:rsidR="00FA7541" w:rsidRDefault="00FA7541" w:rsidP="008763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70CE4" w14:textId="0CCB3EBE" w:rsidR="00876341" w:rsidRPr="005321A4" w:rsidRDefault="00A80978" w:rsidP="00A80978">
    <w:pPr>
      <w:pStyle w:val="Zaglavlje"/>
      <w:rPr>
        <w:rFonts w:ascii="Silka" w:hAnsi="Silka" w:cs="Times New Roman"/>
        <w:color w:val="2B2B00"/>
        <w:sz w:val="20"/>
        <w:szCs w:val="20"/>
      </w:rPr>
    </w:pPr>
    <w:r w:rsidRPr="005321A4">
      <w:rPr>
        <w:rFonts w:ascii="Silka" w:hAnsi="Silka" w:cs="Times New Roman"/>
        <w:noProof/>
        <w:color w:val="2B2B00"/>
        <w:sz w:val="20"/>
        <w:szCs w:val="20"/>
        <w:lang w:eastAsia="hr-HR"/>
      </w:rPr>
      <w:drawing>
        <wp:anchor distT="0" distB="0" distL="114300" distR="114300" simplePos="0" relativeHeight="251658240" behindDoc="0" locked="0" layoutInCell="1" allowOverlap="1" wp14:anchorId="647EC515" wp14:editId="631954F2">
          <wp:simplePos x="0" y="0"/>
          <wp:positionH relativeFrom="margin">
            <wp:posOffset>-262890</wp:posOffset>
          </wp:positionH>
          <wp:positionV relativeFrom="page">
            <wp:posOffset>430530</wp:posOffset>
          </wp:positionV>
          <wp:extent cx="605790" cy="790575"/>
          <wp:effectExtent l="0" t="0" r="3810" b="9525"/>
          <wp:wrapSquare wrapText="bothSides"/>
          <wp:docPr id="755125054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0767990" name="Slika 250767990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71" t="6727" r="7795" b="6451"/>
                  <a:stretch/>
                </pic:blipFill>
                <pic:spPr bwMode="auto">
                  <a:xfrm>
                    <a:off x="0" y="0"/>
                    <a:ext cx="605790" cy="7905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76341" w:rsidRPr="005321A4">
      <w:rPr>
        <w:rFonts w:ascii="Silka" w:hAnsi="Silka" w:cs="Times New Roman"/>
        <w:color w:val="2B2B00"/>
        <w:sz w:val="20"/>
        <w:szCs w:val="20"/>
      </w:rPr>
      <w:t xml:space="preserve">DVOR TRAKOŠĆAN                                                                                                                   </w:t>
    </w:r>
  </w:p>
  <w:p w14:paraId="17766983" w14:textId="54611E71" w:rsidR="00876341" w:rsidRPr="005321A4" w:rsidRDefault="00876341" w:rsidP="00A80978">
    <w:pPr>
      <w:pStyle w:val="Zaglavlje"/>
      <w:rPr>
        <w:rFonts w:ascii="Silka" w:hAnsi="Silka" w:cs="Times New Roman"/>
        <w:color w:val="2B2B00"/>
        <w:sz w:val="20"/>
        <w:szCs w:val="20"/>
      </w:rPr>
    </w:pPr>
    <w:r w:rsidRPr="005321A4">
      <w:rPr>
        <w:rFonts w:ascii="Silka" w:hAnsi="Silka" w:cs="Times New Roman"/>
        <w:color w:val="2B2B00"/>
        <w:sz w:val="20"/>
        <w:szCs w:val="20"/>
      </w:rPr>
      <w:t>Trakošćan 4, Trakošćan</w:t>
    </w:r>
  </w:p>
  <w:p w14:paraId="34BA8289" w14:textId="7B4D5791" w:rsidR="00876341" w:rsidRPr="005321A4" w:rsidRDefault="00876341" w:rsidP="00A80978">
    <w:pPr>
      <w:pStyle w:val="Zaglavlje"/>
      <w:rPr>
        <w:rFonts w:ascii="Silka" w:hAnsi="Silka" w:cs="Times New Roman"/>
        <w:color w:val="2B2B00"/>
        <w:sz w:val="20"/>
        <w:szCs w:val="20"/>
      </w:rPr>
    </w:pPr>
    <w:r w:rsidRPr="005321A4">
      <w:rPr>
        <w:rFonts w:ascii="Silka" w:hAnsi="Silka" w:cs="Times New Roman"/>
        <w:color w:val="2B2B00"/>
        <w:sz w:val="20"/>
        <w:szCs w:val="20"/>
      </w:rPr>
      <w:t>42250 Lepoglava</w:t>
    </w:r>
  </w:p>
  <w:p w14:paraId="4A53A99C" w14:textId="2B774600" w:rsidR="00BE06B5" w:rsidRPr="005321A4" w:rsidRDefault="00BE06B5" w:rsidP="00A80978">
    <w:pPr>
      <w:pStyle w:val="Zaglavlje"/>
      <w:rPr>
        <w:rFonts w:ascii="Silka" w:hAnsi="Silka" w:cs="Times New Roman"/>
        <w:color w:val="2B2B00"/>
        <w:sz w:val="20"/>
        <w:szCs w:val="20"/>
      </w:rPr>
    </w:pPr>
    <w:r w:rsidRPr="005321A4">
      <w:rPr>
        <w:rFonts w:ascii="Silka" w:hAnsi="Silka" w:cs="Times New Roman"/>
        <w:color w:val="2B2B00"/>
        <w:sz w:val="20"/>
        <w:szCs w:val="20"/>
      </w:rPr>
      <w:t>OIB: 24929691978</w:t>
    </w:r>
  </w:p>
  <w:p w14:paraId="3F5F206B" w14:textId="670CA614" w:rsidR="00BE06B5" w:rsidRPr="005321A4" w:rsidRDefault="00BE06B5" w:rsidP="00A80978">
    <w:pPr>
      <w:pStyle w:val="Zaglavlje"/>
      <w:rPr>
        <w:rFonts w:ascii="Silka" w:hAnsi="Silka" w:cs="Times New Roman"/>
        <w:color w:val="2B2B00"/>
        <w:sz w:val="20"/>
        <w:szCs w:val="20"/>
      </w:rPr>
    </w:pPr>
    <w:r w:rsidRPr="005321A4">
      <w:rPr>
        <w:rFonts w:ascii="Silka" w:hAnsi="Silka" w:cs="Times New Roman"/>
        <w:color w:val="2B2B00"/>
        <w:sz w:val="20"/>
        <w:szCs w:val="20"/>
      </w:rPr>
      <w:t>IBAN: HR52236000011017427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8C5D57"/>
    <w:multiLevelType w:val="hybridMultilevel"/>
    <w:tmpl w:val="C3A4EAF2"/>
    <w:lvl w:ilvl="0" w:tplc="096AA9FA">
      <w:start w:val="1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140217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4DF"/>
    <w:rsid w:val="00024B73"/>
    <w:rsid w:val="000275D1"/>
    <w:rsid w:val="00044D0B"/>
    <w:rsid w:val="0004661A"/>
    <w:rsid w:val="00051B8C"/>
    <w:rsid w:val="00053B74"/>
    <w:rsid w:val="00080B50"/>
    <w:rsid w:val="000855A4"/>
    <w:rsid w:val="00086D4A"/>
    <w:rsid w:val="00090F36"/>
    <w:rsid w:val="000A027C"/>
    <w:rsid w:val="000A6DE7"/>
    <w:rsid w:val="000A7CB6"/>
    <w:rsid w:val="000B13F6"/>
    <w:rsid w:val="000B4154"/>
    <w:rsid w:val="000B77F0"/>
    <w:rsid w:val="000C48BB"/>
    <w:rsid w:val="000C4BAB"/>
    <w:rsid w:val="000D179D"/>
    <w:rsid w:val="000E3CBE"/>
    <w:rsid w:val="000E5D0D"/>
    <w:rsid w:val="001059D4"/>
    <w:rsid w:val="00110210"/>
    <w:rsid w:val="00115FAD"/>
    <w:rsid w:val="00116728"/>
    <w:rsid w:val="00117D0A"/>
    <w:rsid w:val="001242EB"/>
    <w:rsid w:val="00131D64"/>
    <w:rsid w:val="00134FAD"/>
    <w:rsid w:val="0013583B"/>
    <w:rsid w:val="00135BC3"/>
    <w:rsid w:val="00140EA9"/>
    <w:rsid w:val="0014723D"/>
    <w:rsid w:val="00153202"/>
    <w:rsid w:val="00156601"/>
    <w:rsid w:val="00173BED"/>
    <w:rsid w:val="001747A4"/>
    <w:rsid w:val="0018555B"/>
    <w:rsid w:val="00192F37"/>
    <w:rsid w:val="00194C8C"/>
    <w:rsid w:val="00197CB7"/>
    <w:rsid w:val="001B160D"/>
    <w:rsid w:val="001B216B"/>
    <w:rsid w:val="001B2839"/>
    <w:rsid w:val="001B3CB5"/>
    <w:rsid w:val="001C2469"/>
    <w:rsid w:val="001C3B1B"/>
    <w:rsid w:val="001C4D09"/>
    <w:rsid w:val="001D42CF"/>
    <w:rsid w:val="001E644C"/>
    <w:rsid w:val="001E6EAC"/>
    <w:rsid w:val="001E7517"/>
    <w:rsid w:val="001F2C67"/>
    <w:rsid w:val="00201234"/>
    <w:rsid w:val="00202BFD"/>
    <w:rsid w:val="002147B8"/>
    <w:rsid w:val="00215445"/>
    <w:rsid w:val="00215575"/>
    <w:rsid w:val="00216376"/>
    <w:rsid w:val="0022046A"/>
    <w:rsid w:val="00232F83"/>
    <w:rsid w:val="00234450"/>
    <w:rsid w:val="0023504D"/>
    <w:rsid w:val="00242999"/>
    <w:rsid w:val="00244965"/>
    <w:rsid w:val="0024671E"/>
    <w:rsid w:val="002539AD"/>
    <w:rsid w:val="002542FD"/>
    <w:rsid w:val="00254DDE"/>
    <w:rsid w:val="00255465"/>
    <w:rsid w:val="00263D35"/>
    <w:rsid w:val="00272BFE"/>
    <w:rsid w:val="00276DA0"/>
    <w:rsid w:val="00276E3A"/>
    <w:rsid w:val="00280FA2"/>
    <w:rsid w:val="00285779"/>
    <w:rsid w:val="00287149"/>
    <w:rsid w:val="00293064"/>
    <w:rsid w:val="00295163"/>
    <w:rsid w:val="00295EDD"/>
    <w:rsid w:val="002A2593"/>
    <w:rsid w:val="002A663B"/>
    <w:rsid w:val="002A688B"/>
    <w:rsid w:val="002B2E1A"/>
    <w:rsid w:val="002B3F8C"/>
    <w:rsid w:val="002B5DB1"/>
    <w:rsid w:val="002C3652"/>
    <w:rsid w:val="002D0CC9"/>
    <w:rsid w:val="002D1497"/>
    <w:rsid w:val="002D2064"/>
    <w:rsid w:val="002D2880"/>
    <w:rsid w:val="002D2C0D"/>
    <w:rsid w:val="002E6357"/>
    <w:rsid w:val="002F6674"/>
    <w:rsid w:val="00300E2D"/>
    <w:rsid w:val="00304925"/>
    <w:rsid w:val="0030755D"/>
    <w:rsid w:val="0030796B"/>
    <w:rsid w:val="00315DBB"/>
    <w:rsid w:val="00320C4C"/>
    <w:rsid w:val="0032356B"/>
    <w:rsid w:val="00323AC6"/>
    <w:rsid w:val="00335111"/>
    <w:rsid w:val="003372D9"/>
    <w:rsid w:val="0034003E"/>
    <w:rsid w:val="00343BD8"/>
    <w:rsid w:val="0034544C"/>
    <w:rsid w:val="00346FD6"/>
    <w:rsid w:val="00351DB2"/>
    <w:rsid w:val="003556DC"/>
    <w:rsid w:val="00360988"/>
    <w:rsid w:val="0036203D"/>
    <w:rsid w:val="00362AC0"/>
    <w:rsid w:val="0037140F"/>
    <w:rsid w:val="003776E0"/>
    <w:rsid w:val="003822C8"/>
    <w:rsid w:val="00390782"/>
    <w:rsid w:val="00393EAB"/>
    <w:rsid w:val="003947B6"/>
    <w:rsid w:val="003A188E"/>
    <w:rsid w:val="003A33B3"/>
    <w:rsid w:val="003A7DA9"/>
    <w:rsid w:val="003A7FDC"/>
    <w:rsid w:val="003B0351"/>
    <w:rsid w:val="003B69FE"/>
    <w:rsid w:val="003C62DA"/>
    <w:rsid w:val="003D0526"/>
    <w:rsid w:val="003D71DE"/>
    <w:rsid w:val="003E3A88"/>
    <w:rsid w:val="003E4481"/>
    <w:rsid w:val="0040560D"/>
    <w:rsid w:val="00415A43"/>
    <w:rsid w:val="00416832"/>
    <w:rsid w:val="00426D9A"/>
    <w:rsid w:val="004305B6"/>
    <w:rsid w:val="00434E0E"/>
    <w:rsid w:val="0044149B"/>
    <w:rsid w:val="00450DB0"/>
    <w:rsid w:val="00453739"/>
    <w:rsid w:val="00454F5E"/>
    <w:rsid w:val="00461175"/>
    <w:rsid w:val="004613D2"/>
    <w:rsid w:val="0046372E"/>
    <w:rsid w:val="00465653"/>
    <w:rsid w:val="00465F8D"/>
    <w:rsid w:val="00471324"/>
    <w:rsid w:val="00472920"/>
    <w:rsid w:val="0047736D"/>
    <w:rsid w:val="00484385"/>
    <w:rsid w:val="00485BE3"/>
    <w:rsid w:val="0049013B"/>
    <w:rsid w:val="00490B34"/>
    <w:rsid w:val="00494712"/>
    <w:rsid w:val="00495B38"/>
    <w:rsid w:val="004A1677"/>
    <w:rsid w:val="004A39BD"/>
    <w:rsid w:val="004B7041"/>
    <w:rsid w:val="004C559D"/>
    <w:rsid w:val="004C5EC6"/>
    <w:rsid w:val="004C6AB3"/>
    <w:rsid w:val="004C6C47"/>
    <w:rsid w:val="004C71E3"/>
    <w:rsid w:val="004D240A"/>
    <w:rsid w:val="004D4B6E"/>
    <w:rsid w:val="004F0F1E"/>
    <w:rsid w:val="004F16A9"/>
    <w:rsid w:val="004F1A66"/>
    <w:rsid w:val="004F5E16"/>
    <w:rsid w:val="00507CA9"/>
    <w:rsid w:val="00516DF1"/>
    <w:rsid w:val="00524A7C"/>
    <w:rsid w:val="0052527E"/>
    <w:rsid w:val="00531D7F"/>
    <w:rsid w:val="005321A4"/>
    <w:rsid w:val="005341EB"/>
    <w:rsid w:val="005459FD"/>
    <w:rsid w:val="00550DED"/>
    <w:rsid w:val="0055215F"/>
    <w:rsid w:val="00552959"/>
    <w:rsid w:val="00554654"/>
    <w:rsid w:val="00555DDE"/>
    <w:rsid w:val="00564241"/>
    <w:rsid w:val="00572DF2"/>
    <w:rsid w:val="00576F9B"/>
    <w:rsid w:val="00577D37"/>
    <w:rsid w:val="0058521D"/>
    <w:rsid w:val="0059318F"/>
    <w:rsid w:val="00594940"/>
    <w:rsid w:val="005A1DFF"/>
    <w:rsid w:val="005A2F0A"/>
    <w:rsid w:val="005A444F"/>
    <w:rsid w:val="005B2CFF"/>
    <w:rsid w:val="005B3448"/>
    <w:rsid w:val="005B4477"/>
    <w:rsid w:val="005C74F0"/>
    <w:rsid w:val="005C7675"/>
    <w:rsid w:val="005D197F"/>
    <w:rsid w:val="005D5FF5"/>
    <w:rsid w:val="005D7256"/>
    <w:rsid w:val="005E0C14"/>
    <w:rsid w:val="005F2FE0"/>
    <w:rsid w:val="00602C55"/>
    <w:rsid w:val="00605C5A"/>
    <w:rsid w:val="006111DA"/>
    <w:rsid w:val="0061441E"/>
    <w:rsid w:val="00620BC4"/>
    <w:rsid w:val="00620F94"/>
    <w:rsid w:val="006261F8"/>
    <w:rsid w:val="00635198"/>
    <w:rsid w:val="0063742C"/>
    <w:rsid w:val="0064023E"/>
    <w:rsid w:val="006408AC"/>
    <w:rsid w:val="00650CBB"/>
    <w:rsid w:val="00651158"/>
    <w:rsid w:val="006539C4"/>
    <w:rsid w:val="00653F88"/>
    <w:rsid w:val="0066170B"/>
    <w:rsid w:val="00664B23"/>
    <w:rsid w:val="006743D5"/>
    <w:rsid w:val="00675C2E"/>
    <w:rsid w:val="006812D0"/>
    <w:rsid w:val="00682BB2"/>
    <w:rsid w:val="00683555"/>
    <w:rsid w:val="00683852"/>
    <w:rsid w:val="00683B69"/>
    <w:rsid w:val="006940FE"/>
    <w:rsid w:val="006A4018"/>
    <w:rsid w:val="006A6DBA"/>
    <w:rsid w:val="006B1ACA"/>
    <w:rsid w:val="006C1A40"/>
    <w:rsid w:val="006C255D"/>
    <w:rsid w:val="006C6538"/>
    <w:rsid w:val="006E1A99"/>
    <w:rsid w:val="006E3577"/>
    <w:rsid w:val="006F1178"/>
    <w:rsid w:val="006F3E95"/>
    <w:rsid w:val="00704A84"/>
    <w:rsid w:val="00716C5E"/>
    <w:rsid w:val="00725104"/>
    <w:rsid w:val="00730264"/>
    <w:rsid w:val="00731C3D"/>
    <w:rsid w:val="00737485"/>
    <w:rsid w:val="00745903"/>
    <w:rsid w:val="00753568"/>
    <w:rsid w:val="00761BA7"/>
    <w:rsid w:val="007620B6"/>
    <w:rsid w:val="00767343"/>
    <w:rsid w:val="00767993"/>
    <w:rsid w:val="00773834"/>
    <w:rsid w:val="00773C5A"/>
    <w:rsid w:val="00775D78"/>
    <w:rsid w:val="007846F3"/>
    <w:rsid w:val="00785FC0"/>
    <w:rsid w:val="0078729D"/>
    <w:rsid w:val="007C1458"/>
    <w:rsid w:val="007D1D55"/>
    <w:rsid w:val="007D6A4C"/>
    <w:rsid w:val="007E1B13"/>
    <w:rsid w:val="007E231E"/>
    <w:rsid w:val="007E6CF7"/>
    <w:rsid w:val="007E7953"/>
    <w:rsid w:val="008048BB"/>
    <w:rsid w:val="008050F1"/>
    <w:rsid w:val="00814C74"/>
    <w:rsid w:val="00821F66"/>
    <w:rsid w:val="00827028"/>
    <w:rsid w:val="00830F8D"/>
    <w:rsid w:val="0083393B"/>
    <w:rsid w:val="00834586"/>
    <w:rsid w:val="008377D9"/>
    <w:rsid w:val="008378AF"/>
    <w:rsid w:val="0084275B"/>
    <w:rsid w:val="008446E0"/>
    <w:rsid w:val="00850309"/>
    <w:rsid w:val="008534FF"/>
    <w:rsid w:val="008679FE"/>
    <w:rsid w:val="008735AB"/>
    <w:rsid w:val="00873DDD"/>
    <w:rsid w:val="008744DC"/>
    <w:rsid w:val="00876341"/>
    <w:rsid w:val="00877F2C"/>
    <w:rsid w:val="00883A00"/>
    <w:rsid w:val="008855D3"/>
    <w:rsid w:val="00887F21"/>
    <w:rsid w:val="0089013E"/>
    <w:rsid w:val="00891671"/>
    <w:rsid w:val="0089664C"/>
    <w:rsid w:val="00896D6F"/>
    <w:rsid w:val="008A018A"/>
    <w:rsid w:val="008C3580"/>
    <w:rsid w:val="008C6495"/>
    <w:rsid w:val="008C7CE6"/>
    <w:rsid w:val="008D26A6"/>
    <w:rsid w:val="008D523D"/>
    <w:rsid w:val="008D53A0"/>
    <w:rsid w:val="008D7C64"/>
    <w:rsid w:val="008E06BF"/>
    <w:rsid w:val="008E1ED1"/>
    <w:rsid w:val="008E4FC9"/>
    <w:rsid w:val="008E7BC9"/>
    <w:rsid w:val="008F3BE5"/>
    <w:rsid w:val="00901BEE"/>
    <w:rsid w:val="009149C8"/>
    <w:rsid w:val="009152E6"/>
    <w:rsid w:val="0093230B"/>
    <w:rsid w:val="009340FA"/>
    <w:rsid w:val="00936658"/>
    <w:rsid w:val="00936E8B"/>
    <w:rsid w:val="0093795C"/>
    <w:rsid w:val="00941A52"/>
    <w:rsid w:val="00944F63"/>
    <w:rsid w:val="009451C5"/>
    <w:rsid w:val="00955C2F"/>
    <w:rsid w:val="00956E5F"/>
    <w:rsid w:val="00962E93"/>
    <w:rsid w:val="00971287"/>
    <w:rsid w:val="00971B85"/>
    <w:rsid w:val="00974CAE"/>
    <w:rsid w:val="0098148F"/>
    <w:rsid w:val="009850CE"/>
    <w:rsid w:val="0098662F"/>
    <w:rsid w:val="00995D9F"/>
    <w:rsid w:val="009A4840"/>
    <w:rsid w:val="009B2C0D"/>
    <w:rsid w:val="009B4CA6"/>
    <w:rsid w:val="009B7E92"/>
    <w:rsid w:val="009C03A1"/>
    <w:rsid w:val="009C2E77"/>
    <w:rsid w:val="009D5E95"/>
    <w:rsid w:val="009D627B"/>
    <w:rsid w:val="009D785D"/>
    <w:rsid w:val="009E48DB"/>
    <w:rsid w:val="009E6F75"/>
    <w:rsid w:val="009F47F6"/>
    <w:rsid w:val="009F49CF"/>
    <w:rsid w:val="009F6359"/>
    <w:rsid w:val="00A02798"/>
    <w:rsid w:val="00A06D74"/>
    <w:rsid w:val="00A15CAD"/>
    <w:rsid w:val="00A36EFA"/>
    <w:rsid w:val="00A44A46"/>
    <w:rsid w:val="00A61269"/>
    <w:rsid w:val="00A6149D"/>
    <w:rsid w:val="00A72018"/>
    <w:rsid w:val="00A740BE"/>
    <w:rsid w:val="00A80978"/>
    <w:rsid w:val="00A86FB0"/>
    <w:rsid w:val="00A90078"/>
    <w:rsid w:val="00A92065"/>
    <w:rsid w:val="00A93511"/>
    <w:rsid w:val="00A9473F"/>
    <w:rsid w:val="00A9692C"/>
    <w:rsid w:val="00AA08E0"/>
    <w:rsid w:val="00AA0F17"/>
    <w:rsid w:val="00AA3D9A"/>
    <w:rsid w:val="00AB0DA9"/>
    <w:rsid w:val="00AB2DDB"/>
    <w:rsid w:val="00AB5511"/>
    <w:rsid w:val="00AB5DB9"/>
    <w:rsid w:val="00AC0031"/>
    <w:rsid w:val="00AC2D64"/>
    <w:rsid w:val="00AC73A5"/>
    <w:rsid w:val="00AD5BD4"/>
    <w:rsid w:val="00AE0249"/>
    <w:rsid w:val="00AE34E0"/>
    <w:rsid w:val="00AE5C2E"/>
    <w:rsid w:val="00AF37F7"/>
    <w:rsid w:val="00AF7F0A"/>
    <w:rsid w:val="00B02AF3"/>
    <w:rsid w:val="00B03069"/>
    <w:rsid w:val="00B065CC"/>
    <w:rsid w:val="00B07355"/>
    <w:rsid w:val="00B13186"/>
    <w:rsid w:val="00B20FB9"/>
    <w:rsid w:val="00B27FE1"/>
    <w:rsid w:val="00B30DA3"/>
    <w:rsid w:val="00B3357E"/>
    <w:rsid w:val="00B342F4"/>
    <w:rsid w:val="00B46F2E"/>
    <w:rsid w:val="00B479A3"/>
    <w:rsid w:val="00B50B0C"/>
    <w:rsid w:val="00B51751"/>
    <w:rsid w:val="00B523CD"/>
    <w:rsid w:val="00B56C2D"/>
    <w:rsid w:val="00B57992"/>
    <w:rsid w:val="00B642CE"/>
    <w:rsid w:val="00B722B1"/>
    <w:rsid w:val="00B86E48"/>
    <w:rsid w:val="00BA01D7"/>
    <w:rsid w:val="00BA1626"/>
    <w:rsid w:val="00BA2A1B"/>
    <w:rsid w:val="00BA3B08"/>
    <w:rsid w:val="00BA4428"/>
    <w:rsid w:val="00BB069C"/>
    <w:rsid w:val="00BB47C3"/>
    <w:rsid w:val="00BC7E37"/>
    <w:rsid w:val="00BE06B5"/>
    <w:rsid w:val="00BE203E"/>
    <w:rsid w:val="00BF0775"/>
    <w:rsid w:val="00BF1952"/>
    <w:rsid w:val="00BF4976"/>
    <w:rsid w:val="00BF557F"/>
    <w:rsid w:val="00C00468"/>
    <w:rsid w:val="00C00836"/>
    <w:rsid w:val="00C00FC2"/>
    <w:rsid w:val="00C0320E"/>
    <w:rsid w:val="00C07574"/>
    <w:rsid w:val="00C11635"/>
    <w:rsid w:val="00C20CAA"/>
    <w:rsid w:val="00C21A23"/>
    <w:rsid w:val="00C24FF9"/>
    <w:rsid w:val="00C2783C"/>
    <w:rsid w:val="00C314AF"/>
    <w:rsid w:val="00C40C2E"/>
    <w:rsid w:val="00C467E0"/>
    <w:rsid w:val="00C538CF"/>
    <w:rsid w:val="00C6379B"/>
    <w:rsid w:val="00C648DE"/>
    <w:rsid w:val="00C720DD"/>
    <w:rsid w:val="00C73F08"/>
    <w:rsid w:val="00C747CF"/>
    <w:rsid w:val="00C75E9D"/>
    <w:rsid w:val="00C80568"/>
    <w:rsid w:val="00C8166B"/>
    <w:rsid w:val="00C854C7"/>
    <w:rsid w:val="00C87E13"/>
    <w:rsid w:val="00C95CB6"/>
    <w:rsid w:val="00C97CC2"/>
    <w:rsid w:val="00CA1D42"/>
    <w:rsid w:val="00CA3736"/>
    <w:rsid w:val="00CA4BAE"/>
    <w:rsid w:val="00CA6DC5"/>
    <w:rsid w:val="00CB251D"/>
    <w:rsid w:val="00CB7BA8"/>
    <w:rsid w:val="00CC25F8"/>
    <w:rsid w:val="00CD1948"/>
    <w:rsid w:val="00CD61A8"/>
    <w:rsid w:val="00CF04B9"/>
    <w:rsid w:val="00D0755A"/>
    <w:rsid w:val="00D105E6"/>
    <w:rsid w:val="00D11CC9"/>
    <w:rsid w:val="00D132F1"/>
    <w:rsid w:val="00D26A8F"/>
    <w:rsid w:val="00D403EF"/>
    <w:rsid w:val="00D4041F"/>
    <w:rsid w:val="00D41DE4"/>
    <w:rsid w:val="00D45F9D"/>
    <w:rsid w:val="00D511DF"/>
    <w:rsid w:val="00D528B1"/>
    <w:rsid w:val="00D56105"/>
    <w:rsid w:val="00D57905"/>
    <w:rsid w:val="00D66FCC"/>
    <w:rsid w:val="00D930BE"/>
    <w:rsid w:val="00D9337E"/>
    <w:rsid w:val="00D9430E"/>
    <w:rsid w:val="00D94380"/>
    <w:rsid w:val="00DA080A"/>
    <w:rsid w:val="00DB4BE8"/>
    <w:rsid w:val="00DC01BD"/>
    <w:rsid w:val="00DC6B92"/>
    <w:rsid w:val="00DD0E37"/>
    <w:rsid w:val="00DD2FDF"/>
    <w:rsid w:val="00DD7C6E"/>
    <w:rsid w:val="00DE15EA"/>
    <w:rsid w:val="00DE2165"/>
    <w:rsid w:val="00DE2175"/>
    <w:rsid w:val="00E00088"/>
    <w:rsid w:val="00E04695"/>
    <w:rsid w:val="00E077F3"/>
    <w:rsid w:val="00E10420"/>
    <w:rsid w:val="00E43EDD"/>
    <w:rsid w:val="00E45032"/>
    <w:rsid w:val="00E46578"/>
    <w:rsid w:val="00E46F92"/>
    <w:rsid w:val="00E53E9B"/>
    <w:rsid w:val="00E66C5C"/>
    <w:rsid w:val="00E74C25"/>
    <w:rsid w:val="00E76DEE"/>
    <w:rsid w:val="00E77D28"/>
    <w:rsid w:val="00E81B80"/>
    <w:rsid w:val="00E9203D"/>
    <w:rsid w:val="00E96AFF"/>
    <w:rsid w:val="00EA2F3E"/>
    <w:rsid w:val="00EA5289"/>
    <w:rsid w:val="00EA5357"/>
    <w:rsid w:val="00EA6AB6"/>
    <w:rsid w:val="00EB037A"/>
    <w:rsid w:val="00EB038C"/>
    <w:rsid w:val="00EC2D8A"/>
    <w:rsid w:val="00ED0983"/>
    <w:rsid w:val="00ED3DC6"/>
    <w:rsid w:val="00EE516D"/>
    <w:rsid w:val="00EF1A18"/>
    <w:rsid w:val="00EF53A4"/>
    <w:rsid w:val="00EF5EF6"/>
    <w:rsid w:val="00F011A9"/>
    <w:rsid w:val="00F014B9"/>
    <w:rsid w:val="00F0796C"/>
    <w:rsid w:val="00F07CFC"/>
    <w:rsid w:val="00F10E56"/>
    <w:rsid w:val="00F13DC6"/>
    <w:rsid w:val="00F21B21"/>
    <w:rsid w:val="00F23D95"/>
    <w:rsid w:val="00F25F9A"/>
    <w:rsid w:val="00F26D20"/>
    <w:rsid w:val="00F273DB"/>
    <w:rsid w:val="00F32499"/>
    <w:rsid w:val="00F50C93"/>
    <w:rsid w:val="00F52751"/>
    <w:rsid w:val="00F533BF"/>
    <w:rsid w:val="00F558E8"/>
    <w:rsid w:val="00F566B0"/>
    <w:rsid w:val="00F57BB8"/>
    <w:rsid w:val="00F71E5D"/>
    <w:rsid w:val="00F767E0"/>
    <w:rsid w:val="00F82A80"/>
    <w:rsid w:val="00F854E0"/>
    <w:rsid w:val="00F85BAC"/>
    <w:rsid w:val="00F9013D"/>
    <w:rsid w:val="00F904DF"/>
    <w:rsid w:val="00F97E73"/>
    <w:rsid w:val="00FA7541"/>
    <w:rsid w:val="00FB4FC1"/>
    <w:rsid w:val="00FB7BDA"/>
    <w:rsid w:val="00FC4B75"/>
    <w:rsid w:val="00FD5A99"/>
    <w:rsid w:val="00FE58B1"/>
    <w:rsid w:val="00FE7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139FA9"/>
  <w15:chartTrackingRefBased/>
  <w15:docId w15:val="{3D509CDD-D913-4A04-9E0C-7BE3D43ED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5104"/>
    <w:pPr>
      <w:spacing w:line="256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76341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aglavljeChar">
    <w:name w:val="Zaglavlje Char"/>
    <w:basedOn w:val="Zadanifontodlomka"/>
    <w:link w:val="Zaglavlje"/>
    <w:uiPriority w:val="99"/>
    <w:rsid w:val="00876341"/>
  </w:style>
  <w:style w:type="paragraph" w:styleId="Podnoje">
    <w:name w:val="footer"/>
    <w:basedOn w:val="Normal"/>
    <w:link w:val="PodnojeChar"/>
    <w:uiPriority w:val="99"/>
    <w:unhideWhenUsed/>
    <w:rsid w:val="00876341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odnojeChar">
    <w:name w:val="Podnožje Char"/>
    <w:basedOn w:val="Zadanifontodlomka"/>
    <w:link w:val="Podnoje"/>
    <w:uiPriority w:val="99"/>
    <w:rsid w:val="00876341"/>
  </w:style>
  <w:style w:type="paragraph" w:styleId="Odlomakpopisa">
    <w:name w:val="List Paragraph"/>
    <w:basedOn w:val="Normal"/>
    <w:uiPriority w:val="34"/>
    <w:qFormat/>
    <w:rsid w:val="004C559D"/>
    <w:pPr>
      <w:spacing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07C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07CA9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2871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B13186"/>
    <w:rPr>
      <w:color w:val="0563C1" w:themeColor="hyperlink"/>
      <w:u w:val="single"/>
    </w:rPr>
  </w:style>
  <w:style w:type="character" w:customStyle="1" w:styleId="UnresolvedMention1">
    <w:name w:val="Unresolved Mention1"/>
    <w:basedOn w:val="Zadanifontodlomka"/>
    <w:uiPriority w:val="99"/>
    <w:semiHidden/>
    <w:unhideWhenUsed/>
    <w:rsid w:val="00BE06B5"/>
    <w:rPr>
      <w:color w:val="605E5C"/>
      <w:shd w:val="clear" w:color="auto" w:fill="E1DFDD"/>
    </w:rPr>
  </w:style>
  <w:style w:type="paragraph" w:styleId="Tijeloteksta">
    <w:name w:val="Body Text"/>
    <w:basedOn w:val="Normal"/>
    <w:link w:val="TijelotekstaChar"/>
    <w:uiPriority w:val="1"/>
    <w:qFormat/>
    <w:rsid w:val="00DA080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5"/>
      <w:szCs w:val="25"/>
      <w:lang w:eastAsia="hr-HR" w:bidi="hr-HR"/>
    </w:rPr>
  </w:style>
  <w:style w:type="character" w:customStyle="1" w:styleId="TijelotekstaChar">
    <w:name w:val="Tijelo teksta Char"/>
    <w:basedOn w:val="Zadanifontodlomka"/>
    <w:link w:val="Tijeloteksta"/>
    <w:uiPriority w:val="1"/>
    <w:rsid w:val="00DA080A"/>
    <w:rPr>
      <w:rFonts w:ascii="Times New Roman" w:eastAsia="Times New Roman" w:hAnsi="Times New Roman" w:cs="Times New Roman"/>
      <w:sz w:val="25"/>
      <w:szCs w:val="25"/>
      <w:lang w:eastAsia="hr-HR" w:bidi="hr-HR"/>
    </w:rPr>
  </w:style>
  <w:style w:type="paragraph" w:styleId="StandardWeb">
    <w:name w:val="Normal (Web)"/>
    <w:basedOn w:val="Normal"/>
    <w:uiPriority w:val="99"/>
    <w:unhideWhenUsed/>
    <w:rsid w:val="006E35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Revizija">
    <w:name w:val="Revision"/>
    <w:hidden/>
    <w:uiPriority w:val="99"/>
    <w:semiHidden/>
    <w:rsid w:val="001D42C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2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rakoscan.hr" TargetMode="External"/><Relationship Id="rId1" Type="http://schemas.openxmlformats.org/officeDocument/2006/relationships/hyperlink" Target="mailto:dvor@trakoscan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EDE8F-C168-4830-BDCB-9C6734CA6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3</Pages>
  <Words>386</Words>
  <Characters>2206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koscan</dc:creator>
  <cp:keywords/>
  <dc:description/>
  <cp:lastModifiedBy>Dvor Trakoscan</cp:lastModifiedBy>
  <cp:revision>40</cp:revision>
  <cp:lastPrinted>2025-03-21T08:15:00Z</cp:lastPrinted>
  <dcterms:created xsi:type="dcterms:W3CDTF">2024-12-06T10:53:00Z</dcterms:created>
  <dcterms:modified xsi:type="dcterms:W3CDTF">2026-06-30T08:40:00Z</dcterms:modified>
</cp:coreProperties>
</file>